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D79EE" w:rsidRPr="00B60D18" w14:paraId="59FBF700" w14:textId="77777777" w:rsidTr="00E21394">
        <w:trPr>
          <w:trHeight w:val="1343"/>
        </w:trPr>
        <w:tc>
          <w:tcPr>
            <w:tcW w:w="9781" w:type="dxa"/>
            <w:shd w:val="clear" w:color="auto" w:fill="auto"/>
          </w:tcPr>
          <w:p w14:paraId="1F3F49B9" w14:textId="77777777" w:rsidR="008D79EE" w:rsidRPr="00B60D18" w:rsidRDefault="00E21394" w:rsidP="008B473B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C63DD" wp14:editId="067ED764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803910</wp:posOffset>
                      </wp:positionV>
                      <wp:extent cx="3331210" cy="162306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210" cy="162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CC95D" w14:textId="77777777" w:rsidR="00E038FE" w:rsidRDefault="00E038FE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Министру промышленности, торговли и предпринимательства </w:t>
                                  </w:r>
                                </w:p>
                                <w:p w14:paraId="1ED0627E" w14:textId="36C2329F" w:rsidR="008D79EE" w:rsidRDefault="00E038FE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ижегородской области</w:t>
                                  </w:r>
                                </w:p>
                                <w:p w14:paraId="532202B8" w14:textId="1265D931" w:rsidR="00E038FE" w:rsidRDefault="00E038FE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49EF8F" w14:textId="62B94E53" w:rsidR="00E038FE" w:rsidRDefault="00E038FE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.В. Черкасову</w:t>
                                  </w:r>
                                </w:p>
                                <w:p w14:paraId="79FEB618" w14:textId="77777777" w:rsidR="00A91506" w:rsidRDefault="00A91506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2C1BDB8" w14:textId="3B117E97" w:rsidR="00A91506" w:rsidRPr="00A91506" w:rsidRDefault="0030222C" w:rsidP="008D7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8" w:anchor="/compose/to=official%40mpred.kreml.nnov.ru" w:tgtFrame="_blank" w:history="1">
                                    <w:r w:rsidR="00A91506" w:rsidRPr="00A91506">
                                      <w:rPr>
                                        <w:rStyle w:val="a3"/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official@minprom.kreml.nnov.r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C6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26.8pt;margin-top:63.3pt;width:262.3pt;height:1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" filled="f" stroked="f">
                      <v:textbox>
                        <w:txbxContent>
                          <w:p w14:paraId="531CC95D" w14:textId="77777777" w:rsidR="00E038FE" w:rsidRDefault="00E038FE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ру промышленности, торговли и предпринимательства </w:t>
                            </w:r>
                          </w:p>
                          <w:p w14:paraId="1ED0627E" w14:textId="36C2329F" w:rsidR="008D79EE" w:rsidRDefault="00E038FE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жегородской области</w:t>
                            </w:r>
                          </w:p>
                          <w:p w14:paraId="532202B8" w14:textId="1265D931" w:rsidR="00E038FE" w:rsidRDefault="00E038FE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849EF8F" w14:textId="62B94E53" w:rsidR="00E038FE" w:rsidRDefault="00E038FE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В. Черкасову</w:t>
                            </w:r>
                          </w:p>
                          <w:p w14:paraId="79FEB618" w14:textId="77777777" w:rsidR="00A91506" w:rsidRDefault="00A91506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2C1BDB8" w14:textId="3B117E97" w:rsidR="00A91506" w:rsidRPr="00A91506" w:rsidRDefault="00A91506" w:rsidP="008D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hyperlink r:id="rId9" w:anchor="/compose/to=official%40mpred.kreml.nnov.ru" w:tgtFrame="_blank" w:history="1">
                              <w:r w:rsidRPr="00A91506">
                                <w:rPr>
                                  <w:rStyle w:val="a3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official@minprom.kreml.nnov.ru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3FAF11" w14:textId="77777777" w:rsidR="008D79EE" w:rsidRDefault="00E21394" w:rsidP="008D79EE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1C3959" wp14:editId="20D0F8A8">
            <wp:simplePos x="0" y="0"/>
            <wp:positionH relativeFrom="column">
              <wp:posOffset>-257175</wp:posOffset>
            </wp:positionH>
            <wp:positionV relativeFrom="paragraph">
              <wp:posOffset>-1115695</wp:posOffset>
            </wp:positionV>
            <wp:extent cx="6287770" cy="15096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1" cy="15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E083" w14:textId="77777777" w:rsidR="008D79EE" w:rsidRDefault="008D79EE" w:rsidP="008D79EE">
      <w:pPr>
        <w:tabs>
          <w:tab w:val="left" w:pos="895"/>
          <w:tab w:val="left" w:pos="2530"/>
          <w:tab w:val="left" w:pos="3631"/>
        </w:tabs>
        <w:spacing w:line="240" w:lineRule="auto"/>
      </w:pPr>
    </w:p>
    <w:p w14:paraId="3E50EA6A" w14:textId="77777777" w:rsidR="008D79EE" w:rsidRDefault="008D79EE" w:rsidP="008D79EE">
      <w:pPr>
        <w:spacing w:line="240" w:lineRule="auto"/>
      </w:pPr>
    </w:p>
    <w:p w14:paraId="7965C65F" w14:textId="41719CE3" w:rsidR="008D79EE" w:rsidRPr="00432E73" w:rsidRDefault="00F36796" w:rsidP="00F36796">
      <w:pPr>
        <w:spacing w:after="0" w:line="240" w:lineRule="auto"/>
        <w:ind w:hanging="426"/>
        <w:rPr>
          <w:rStyle w:val="a4"/>
          <w:sz w:val="24"/>
          <w:szCs w:val="24"/>
        </w:rPr>
      </w:pPr>
      <w:r w:rsidRPr="00432E73">
        <w:rPr>
          <w:rStyle w:val="a4"/>
          <w:sz w:val="24"/>
          <w:szCs w:val="24"/>
        </w:rPr>
        <w:t>О</w:t>
      </w:r>
      <w:r w:rsidR="007F2801" w:rsidRPr="00432E73">
        <w:rPr>
          <w:rStyle w:val="a4"/>
          <w:sz w:val="24"/>
          <w:szCs w:val="24"/>
        </w:rPr>
        <w:t xml:space="preserve"> </w:t>
      </w:r>
      <w:r w:rsidRPr="00432E73">
        <w:rPr>
          <w:rStyle w:val="a4"/>
          <w:sz w:val="24"/>
          <w:szCs w:val="24"/>
        </w:rPr>
        <w:t>картографическ</w:t>
      </w:r>
      <w:r w:rsidR="007F2801" w:rsidRPr="00432E73">
        <w:rPr>
          <w:rStyle w:val="a4"/>
          <w:sz w:val="24"/>
          <w:szCs w:val="24"/>
        </w:rPr>
        <w:t xml:space="preserve">ом </w:t>
      </w:r>
      <w:r w:rsidRPr="00432E73">
        <w:rPr>
          <w:rStyle w:val="a4"/>
          <w:sz w:val="24"/>
          <w:szCs w:val="24"/>
        </w:rPr>
        <w:t>сервис</w:t>
      </w:r>
      <w:r w:rsidR="007F2801" w:rsidRPr="00432E73">
        <w:rPr>
          <w:rStyle w:val="a4"/>
          <w:sz w:val="24"/>
          <w:szCs w:val="24"/>
        </w:rPr>
        <w:t>е</w:t>
      </w:r>
      <w:r w:rsidRPr="00432E73">
        <w:rPr>
          <w:rStyle w:val="a4"/>
          <w:sz w:val="24"/>
          <w:szCs w:val="24"/>
        </w:rPr>
        <w:t xml:space="preserve"> РТРС</w:t>
      </w:r>
    </w:p>
    <w:p w14:paraId="50781D4D" w14:textId="77777777" w:rsidR="008D79EE" w:rsidRDefault="008D79EE" w:rsidP="008D79EE">
      <w:pPr>
        <w:spacing w:after="0" w:line="360" w:lineRule="auto"/>
        <w:ind w:firstLine="709"/>
        <w:jc w:val="center"/>
        <w:rPr>
          <w:rStyle w:val="a4"/>
          <w:szCs w:val="28"/>
        </w:rPr>
      </w:pPr>
    </w:p>
    <w:p w14:paraId="0284B721" w14:textId="77777777" w:rsidR="00A91506" w:rsidRDefault="00A91506" w:rsidP="0080780D">
      <w:pPr>
        <w:spacing w:after="0" w:line="276" w:lineRule="auto"/>
        <w:ind w:left="-426" w:firstLine="710"/>
        <w:jc w:val="center"/>
        <w:rPr>
          <w:rStyle w:val="a4"/>
          <w:szCs w:val="28"/>
        </w:rPr>
      </w:pPr>
    </w:p>
    <w:p w14:paraId="5D7EF67F" w14:textId="77777777" w:rsidR="00485687" w:rsidRDefault="00485687" w:rsidP="00BD4F21">
      <w:pPr>
        <w:spacing w:after="0" w:line="276" w:lineRule="auto"/>
        <w:ind w:left="-426" w:firstLine="710"/>
        <w:jc w:val="center"/>
        <w:rPr>
          <w:rStyle w:val="a4"/>
          <w:szCs w:val="28"/>
        </w:rPr>
      </w:pPr>
    </w:p>
    <w:p w14:paraId="44EC37BF" w14:textId="50F837BC" w:rsidR="00E840A1" w:rsidRDefault="00E038FE" w:rsidP="00BD4F21">
      <w:pPr>
        <w:spacing w:after="0" w:line="276" w:lineRule="auto"/>
        <w:ind w:left="-426" w:firstLine="710"/>
        <w:jc w:val="center"/>
        <w:rPr>
          <w:rStyle w:val="a4"/>
          <w:szCs w:val="28"/>
        </w:rPr>
      </w:pPr>
      <w:r>
        <w:rPr>
          <w:rStyle w:val="a4"/>
          <w:szCs w:val="28"/>
        </w:rPr>
        <w:t xml:space="preserve">Уважаемый </w:t>
      </w:r>
      <w:r w:rsidR="00EE3195">
        <w:rPr>
          <w:rStyle w:val="a4"/>
          <w:szCs w:val="28"/>
        </w:rPr>
        <w:t>Максим Валерьевич</w:t>
      </w:r>
      <w:r>
        <w:rPr>
          <w:rStyle w:val="a4"/>
          <w:szCs w:val="28"/>
        </w:rPr>
        <w:t>!</w:t>
      </w:r>
    </w:p>
    <w:p w14:paraId="29B1AA18" w14:textId="55411361" w:rsidR="00AB66E8" w:rsidRDefault="00EE3195" w:rsidP="00BD4F21">
      <w:pPr>
        <w:spacing w:after="0" w:line="276" w:lineRule="auto"/>
        <w:ind w:left="-426" w:firstLine="710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В рамках Соглашения о сотрудничестве между РТРС и Правительством Нижегородской области от 26.09.2016 г. № 227-П просим Вас </w:t>
      </w:r>
      <w:r w:rsidR="007254D4">
        <w:rPr>
          <w:rStyle w:val="a4"/>
          <w:szCs w:val="28"/>
        </w:rPr>
        <w:t>проинформировать субъекты</w:t>
      </w:r>
      <w:r>
        <w:rPr>
          <w:rStyle w:val="a4"/>
          <w:szCs w:val="28"/>
        </w:rPr>
        <w:t xml:space="preserve"> малого и среднего предпринимательства, заняты</w:t>
      </w:r>
      <w:r w:rsidR="006A2916">
        <w:rPr>
          <w:rStyle w:val="a4"/>
          <w:szCs w:val="28"/>
        </w:rPr>
        <w:t xml:space="preserve">е </w:t>
      </w:r>
      <w:r>
        <w:rPr>
          <w:rStyle w:val="a4"/>
          <w:szCs w:val="28"/>
        </w:rPr>
        <w:t xml:space="preserve">в сфере </w:t>
      </w:r>
      <w:r w:rsidR="007254D4">
        <w:rPr>
          <w:rStyle w:val="a4"/>
          <w:szCs w:val="28"/>
        </w:rPr>
        <w:t>установки, обслуживания</w:t>
      </w:r>
      <w:r>
        <w:rPr>
          <w:rStyle w:val="a4"/>
          <w:szCs w:val="28"/>
        </w:rPr>
        <w:t xml:space="preserve"> </w:t>
      </w:r>
      <w:r w:rsidR="00F36796">
        <w:rPr>
          <w:rStyle w:val="a4"/>
          <w:szCs w:val="28"/>
        </w:rPr>
        <w:t xml:space="preserve">и ремонта </w:t>
      </w:r>
      <w:r>
        <w:rPr>
          <w:rStyle w:val="a4"/>
          <w:szCs w:val="28"/>
        </w:rPr>
        <w:t>пользовательского оборудования для приема цифрового эфирного телевидения</w:t>
      </w:r>
      <w:r w:rsidR="000E262F">
        <w:rPr>
          <w:rStyle w:val="a4"/>
          <w:szCs w:val="28"/>
        </w:rPr>
        <w:t xml:space="preserve"> </w:t>
      </w:r>
      <w:r w:rsidR="00F7006A">
        <w:rPr>
          <w:rStyle w:val="a4"/>
          <w:szCs w:val="28"/>
        </w:rPr>
        <w:t xml:space="preserve">(индивидуальных и коллективных антенн, ТВ и приставок) </w:t>
      </w:r>
      <w:r w:rsidR="00D163DB">
        <w:rPr>
          <w:rStyle w:val="a4"/>
          <w:szCs w:val="28"/>
        </w:rPr>
        <w:t>на территории региона</w:t>
      </w:r>
      <w:r>
        <w:rPr>
          <w:rStyle w:val="a4"/>
          <w:szCs w:val="28"/>
        </w:rPr>
        <w:t xml:space="preserve">, о возможности добавления </w:t>
      </w:r>
      <w:r w:rsidR="00C30D81">
        <w:rPr>
          <w:rStyle w:val="a4"/>
          <w:szCs w:val="28"/>
        </w:rPr>
        <w:t>сведений</w:t>
      </w:r>
      <w:r w:rsidR="005406F0">
        <w:rPr>
          <w:rStyle w:val="a4"/>
          <w:szCs w:val="28"/>
        </w:rPr>
        <w:t xml:space="preserve"> </w:t>
      </w:r>
      <w:r>
        <w:rPr>
          <w:rStyle w:val="a4"/>
          <w:szCs w:val="28"/>
        </w:rPr>
        <w:t>о своих услугах на картографический сервис РТРС</w:t>
      </w:r>
      <w:r w:rsidR="00C77A48">
        <w:rPr>
          <w:rStyle w:val="a4"/>
          <w:szCs w:val="28"/>
        </w:rPr>
        <w:t xml:space="preserve"> (</w:t>
      </w:r>
      <w:proofErr w:type="spellStart"/>
      <w:r w:rsidR="00C77A48">
        <w:rPr>
          <w:rStyle w:val="a4"/>
          <w:szCs w:val="28"/>
        </w:rPr>
        <w:t>карта.ртрс.рф</w:t>
      </w:r>
      <w:proofErr w:type="spellEnd"/>
      <w:r w:rsidR="00C77A48">
        <w:rPr>
          <w:rStyle w:val="a4"/>
          <w:szCs w:val="28"/>
        </w:rPr>
        <w:t>)</w:t>
      </w:r>
      <w:r>
        <w:rPr>
          <w:rStyle w:val="a4"/>
          <w:szCs w:val="28"/>
        </w:rPr>
        <w:t xml:space="preserve">. </w:t>
      </w:r>
      <w:r w:rsidR="00445202">
        <w:rPr>
          <w:rStyle w:val="a4"/>
          <w:szCs w:val="28"/>
        </w:rPr>
        <w:t xml:space="preserve">Размещение </w:t>
      </w:r>
      <w:r w:rsidR="00AB66E8">
        <w:rPr>
          <w:rStyle w:val="a4"/>
          <w:szCs w:val="28"/>
        </w:rPr>
        <w:t>информации на картографическ</w:t>
      </w:r>
      <w:r w:rsidR="00445202">
        <w:rPr>
          <w:rStyle w:val="a4"/>
          <w:szCs w:val="28"/>
        </w:rPr>
        <w:t>ом</w:t>
      </w:r>
      <w:r w:rsidR="00AB66E8">
        <w:rPr>
          <w:rStyle w:val="a4"/>
          <w:szCs w:val="28"/>
        </w:rPr>
        <w:t xml:space="preserve"> сервис</w:t>
      </w:r>
      <w:r w:rsidR="00445202">
        <w:rPr>
          <w:rStyle w:val="a4"/>
          <w:szCs w:val="28"/>
        </w:rPr>
        <w:t>е</w:t>
      </w:r>
      <w:r w:rsidR="00AB66E8">
        <w:rPr>
          <w:rStyle w:val="a4"/>
          <w:szCs w:val="28"/>
        </w:rPr>
        <w:t xml:space="preserve"> РТРС </w:t>
      </w:r>
      <w:r w:rsidR="00445202">
        <w:rPr>
          <w:rStyle w:val="a4"/>
          <w:szCs w:val="28"/>
        </w:rPr>
        <w:t xml:space="preserve">бесплатно для </w:t>
      </w:r>
      <w:r w:rsidR="0080780D">
        <w:rPr>
          <w:rStyle w:val="a4"/>
          <w:szCs w:val="28"/>
        </w:rPr>
        <w:t xml:space="preserve">предпринимателей </w:t>
      </w:r>
      <w:r w:rsidR="00445202">
        <w:rPr>
          <w:rStyle w:val="a4"/>
          <w:szCs w:val="28"/>
        </w:rPr>
        <w:t xml:space="preserve">и осуществляется ими самостоятельно. </w:t>
      </w:r>
    </w:p>
    <w:p w14:paraId="33E438DF" w14:textId="0AB17661" w:rsidR="005E293E" w:rsidRDefault="005E293E" w:rsidP="00BD4F21">
      <w:pPr>
        <w:spacing w:after="0" w:line="276" w:lineRule="auto"/>
        <w:ind w:left="-426" w:firstLine="710"/>
        <w:jc w:val="both"/>
        <w:rPr>
          <w:rStyle w:val="a4"/>
        </w:rPr>
      </w:pPr>
      <w:r w:rsidRPr="005E293E">
        <w:rPr>
          <w:rStyle w:val="a4"/>
        </w:rPr>
        <w:t xml:space="preserve">Новый функционал сервиса </w:t>
      </w:r>
      <w:r w:rsidR="008374C5">
        <w:rPr>
          <w:rStyle w:val="a4"/>
        </w:rPr>
        <w:t xml:space="preserve">позволит </w:t>
      </w:r>
      <w:r w:rsidRPr="005E293E">
        <w:rPr>
          <w:rStyle w:val="a4"/>
        </w:rPr>
        <w:t>телезрителям</w:t>
      </w:r>
      <w:r w:rsidR="00F06597">
        <w:rPr>
          <w:rStyle w:val="a4"/>
        </w:rPr>
        <w:t xml:space="preserve"> региона</w:t>
      </w:r>
      <w:r w:rsidRPr="005E293E">
        <w:rPr>
          <w:rStyle w:val="a4"/>
        </w:rPr>
        <w:t>, которые не могут самостоятельно организовать качественный прием</w:t>
      </w:r>
      <w:r w:rsidR="000E262F">
        <w:rPr>
          <w:rStyle w:val="a4"/>
        </w:rPr>
        <w:t xml:space="preserve"> ЦЭТВ</w:t>
      </w:r>
      <w:r w:rsidRPr="005E293E">
        <w:rPr>
          <w:rStyle w:val="a4"/>
        </w:rPr>
        <w:t>, быстро найти специалистов по монтажу наружных антенн, подключению и настройке приставок, ремонту телевизоров</w:t>
      </w:r>
      <w:r>
        <w:rPr>
          <w:rStyle w:val="a4"/>
        </w:rPr>
        <w:t>. Специализированные организации, в свою очередь, получат дополнительный канал продвижения своих услуг и возможность стать ближе к потенциальным клиентам</w:t>
      </w:r>
      <w:r w:rsidR="00BD49D9">
        <w:rPr>
          <w:rStyle w:val="a4"/>
        </w:rPr>
        <w:t xml:space="preserve"> за счет размещения информации на </w:t>
      </w:r>
      <w:r w:rsidR="00713B3D">
        <w:rPr>
          <w:rStyle w:val="a4"/>
        </w:rPr>
        <w:t xml:space="preserve">популярном </w:t>
      </w:r>
      <w:r w:rsidR="00BD49D9">
        <w:rPr>
          <w:rStyle w:val="a4"/>
        </w:rPr>
        <w:t xml:space="preserve">тематическом ресурсе. </w:t>
      </w:r>
    </w:p>
    <w:p w14:paraId="233D25FA" w14:textId="0ED93AA7" w:rsidR="00477336" w:rsidRDefault="00515377" w:rsidP="00BD4F21">
      <w:pPr>
        <w:spacing w:after="0" w:line="276" w:lineRule="auto"/>
        <w:ind w:left="-426" w:firstLine="710"/>
        <w:jc w:val="both"/>
        <w:rPr>
          <w:rStyle w:val="a4"/>
        </w:rPr>
      </w:pPr>
      <w:r>
        <w:rPr>
          <w:rStyle w:val="a4"/>
        </w:rPr>
        <w:t xml:space="preserve">Нижегородский филиал РТРС, являясь государственным оператором эфирного телерадиовещания, создал региональный сегмент сети ЦЭТВ в рамках федеральной целевой программы «Развитие телерадиовещания в Российской Федерации на 2009-2018 годы». Переход с «аналога» на «цифру» </w:t>
      </w:r>
      <w:r w:rsidRPr="00515377">
        <w:rPr>
          <w:rStyle w:val="a4"/>
        </w:rPr>
        <w:t>да</w:t>
      </w:r>
      <w:r w:rsidR="007F2801">
        <w:rPr>
          <w:rStyle w:val="a4"/>
        </w:rPr>
        <w:t>ет</w:t>
      </w:r>
      <w:r w:rsidRPr="00515377">
        <w:rPr>
          <w:rStyle w:val="a4"/>
        </w:rPr>
        <w:t xml:space="preserve"> возможность практически всем жителям региона принимать 20 бесплатных телеканалов в высоком качестве</w:t>
      </w:r>
      <w:r w:rsidR="006664EB">
        <w:rPr>
          <w:rStyle w:val="a4"/>
        </w:rPr>
        <w:t xml:space="preserve">. </w:t>
      </w:r>
    </w:p>
    <w:p w14:paraId="6055C7E8" w14:textId="1C487324" w:rsidR="00EE3195" w:rsidRDefault="00477336" w:rsidP="00BD4F21">
      <w:pPr>
        <w:spacing w:after="0" w:line="276" w:lineRule="auto"/>
        <w:ind w:left="-426" w:firstLine="710"/>
        <w:jc w:val="both"/>
        <w:rPr>
          <w:rStyle w:val="a4"/>
        </w:rPr>
      </w:pPr>
      <w:r w:rsidRPr="00477336">
        <w:rPr>
          <w:rStyle w:val="a4"/>
        </w:rPr>
        <w:t>Однако, высокое качество изображения обеспечивается не только высокотехнологичн</w:t>
      </w:r>
      <w:r w:rsidR="00F06597">
        <w:rPr>
          <w:rStyle w:val="a4"/>
        </w:rPr>
        <w:t xml:space="preserve">ым стандартом </w:t>
      </w:r>
      <w:r w:rsidRPr="00477336">
        <w:rPr>
          <w:rStyle w:val="a4"/>
        </w:rPr>
        <w:t>трансляци</w:t>
      </w:r>
      <w:r w:rsidR="00F06597">
        <w:rPr>
          <w:rStyle w:val="a4"/>
        </w:rPr>
        <w:t>и</w:t>
      </w:r>
      <w:r w:rsidRPr="00477336">
        <w:rPr>
          <w:rStyle w:val="a4"/>
        </w:rPr>
        <w:t xml:space="preserve">, но и грамотной организацией телеприема. Как показывает анализ обращений на горячую линию РТРС, 98% проблем с </w:t>
      </w:r>
      <w:r w:rsidR="00421A5A">
        <w:rPr>
          <w:rStyle w:val="a4"/>
        </w:rPr>
        <w:t xml:space="preserve">просмотром программ ЦЭТВ </w:t>
      </w:r>
      <w:r w:rsidR="00713B3D">
        <w:rPr>
          <w:rStyle w:val="a4"/>
        </w:rPr>
        <w:t xml:space="preserve">у телезрителей </w:t>
      </w:r>
      <w:r w:rsidRPr="00477336">
        <w:rPr>
          <w:rStyle w:val="a4"/>
        </w:rPr>
        <w:t xml:space="preserve">связаны именно с приемным пользовательским оборудованием – его неправильным выбором, </w:t>
      </w:r>
      <w:r w:rsidRPr="00477336">
        <w:rPr>
          <w:rStyle w:val="a4"/>
        </w:rPr>
        <w:lastRenderedPageBreak/>
        <w:t xml:space="preserve">установкой или неисправностью. В этом случае </w:t>
      </w:r>
      <w:r>
        <w:rPr>
          <w:rStyle w:val="a4"/>
        </w:rPr>
        <w:t xml:space="preserve">телезрителям требуются услуги специализированных организаций, информацию о которых </w:t>
      </w:r>
      <w:r w:rsidR="007F2801">
        <w:rPr>
          <w:rStyle w:val="a4"/>
        </w:rPr>
        <w:t xml:space="preserve">позволяет </w:t>
      </w:r>
      <w:r>
        <w:rPr>
          <w:rStyle w:val="a4"/>
        </w:rPr>
        <w:t xml:space="preserve">аккумулировать картографический сервис РТРС. </w:t>
      </w:r>
    </w:p>
    <w:p w14:paraId="2275EA92" w14:textId="38607A87" w:rsidR="005677C8" w:rsidRDefault="005677C8" w:rsidP="00BD4F21">
      <w:pPr>
        <w:spacing w:after="0" w:line="276" w:lineRule="auto"/>
        <w:ind w:left="-426" w:firstLine="710"/>
        <w:jc w:val="both"/>
        <w:rPr>
          <w:rStyle w:val="a4"/>
        </w:rPr>
      </w:pPr>
      <w:r>
        <w:rPr>
          <w:rStyle w:val="a4"/>
        </w:rPr>
        <w:t xml:space="preserve">Также картографический сервис РТРС позволяет телезрителям получать информацию о пунктах вещания и параметрах трансляции ЦЭТВ, точках продаж приемного пользовательского оборудования. </w:t>
      </w:r>
    </w:p>
    <w:p w14:paraId="14429541" w14:textId="77777777" w:rsidR="00713B3D" w:rsidRPr="00515377" w:rsidRDefault="00713B3D" w:rsidP="00BD4F21">
      <w:pPr>
        <w:spacing w:after="0" w:line="276" w:lineRule="auto"/>
        <w:ind w:left="-426" w:firstLine="710"/>
        <w:jc w:val="both"/>
        <w:rPr>
          <w:rStyle w:val="a4"/>
        </w:rPr>
      </w:pPr>
    </w:p>
    <w:p w14:paraId="7559E21D" w14:textId="5ECA3CED" w:rsidR="00525165" w:rsidRDefault="000C52D9" w:rsidP="00BD4F21">
      <w:pPr>
        <w:spacing w:after="0" w:line="276" w:lineRule="auto"/>
        <w:ind w:left="-426" w:firstLine="710"/>
        <w:jc w:val="both"/>
        <w:rPr>
          <w:rStyle w:val="a4"/>
        </w:rPr>
      </w:pPr>
      <w:r>
        <w:rPr>
          <w:rStyle w:val="a4"/>
        </w:rPr>
        <w:t>С учетом вышеизложенного просим Вас</w:t>
      </w:r>
      <w:r w:rsidR="00525165">
        <w:rPr>
          <w:rStyle w:val="a4"/>
        </w:rPr>
        <w:t>:</w:t>
      </w:r>
      <w:r>
        <w:rPr>
          <w:rStyle w:val="a4"/>
        </w:rPr>
        <w:t xml:space="preserve"> </w:t>
      </w:r>
    </w:p>
    <w:p w14:paraId="21EF8307" w14:textId="4ED95A65" w:rsidR="00525165" w:rsidRDefault="00525165" w:rsidP="007F2801">
      <w:pPr>
        <w:pStyle w:val="a5"/>
        <w:numPr>
          <w:ilvl w:val="0"/>
          <w:numId w:val="3"/>
        </w:numPr>
        <w:spacing w:after="0" w:line="276" w:lineRule="auto"/>
        <w:ind w:left="284" w:hanging="710"/>
        <w:jc w:val="both"/>
        <w:rPr>
          <w:rStyle w:val="a4"/>
        </w:rPr>
      </w:pPr>
      <w:r>
        <w:rPr>
          <w:rStyle w:val="a4"/>
        </w:rPr>
        <w:t xml:space="preserve">разместить информацию о возможностях картографического сервиса РТРС на сайте министерства промышленности, торговли и предпринимательства Нижегородской области; сайтах профильных подведомственных структур и иных специализированных информационных ресурсах для предпринимателей; </w:t>
      </w:r>
    </w:p>
    <w:p w14:paraId="3ECB3382" w14:textId="6960D877" w:rsidR="00525165" w:rsidRDefault="000C52D9" w:rsidP="007F2801">
      <w:pPr>
        <w:pStyle w:val="a5"/>
        <w:numPr>
          <w:ilvl w:val="0"/>
          <w:numId w:val="3"/>
        </w:numPr>
        <w:spacing w:after="0" w:line="276" w:lineRule="auto"/>
        <w:ind w:left="284" w:hanging="710"/>
        <w:jc w:val="both"/>
        <w:rPr>
          <w:rStyle w:val="a4"/>
        </w:rPr>
      </w:pPr>
      <w:r>
        <w:rPr>
          <w:rStyle w:val="a4"/>
        </w:rPr>
        <w:t>направить информацию о возможностях картографического сервиса РТРС в адрес субъектов малого и среднего предпринимательства, оказывающих услуги по установке</w:t>
      </w:r>
      <w:r w:rsidR="00421A5A">
        <w:rPr>
          <w:rStyle w:val="a4"/>
        </w:rPr>
        <w:t xml:space="preserve">, </w:t>
      </w:r>
      <w:r>
        <w:rPr>
          <w:rStyle w:val="a4"/>
        </w:rPr>
        <w:t xml:space="preserve">обслуживанию </w:t>
      </w:r>
      <w:r w:rsidR="00421A5A">
        <w:rPr>
          <w:rStyle w:val="a4"/>
        </w:rPr>
        <w:t xml:space="preserve">и ремонту </w:t>
      </w:r>
      <w:r>
        <w:rPr>
          <w:rStyle w:val="a4"/>
        </w:rPr>
        <w:t>телевизионного оборудования</w:t>
      </w:r>
      <w:r w:rsidR="00525165">
        <w:rPr>
          <w:rStyle w:val="a4"/>
        </w:rPr>
        <w:t xml:space="preserve">; </w:t>
      </w:r>
    </w:p>
    <w:p w14:paraId="35237BA5" w14:textId="456258D6" w:rsidR="005B2780" w:rsidRDefault="00713B3D" w:rsidP="007F2801">
      <w:pPr>
        <w:pStyle w:val="a5"/>
        <w:numPr>
          <w:ilvl w:val="0"/>
          <w:numId w:val="3"/>
        </w:numPr>
        <w:spacing w:after="0" w:line="276" w:lineRule="auto"/>
        <w:ind w:left="284" w:hanging="710"/>
        <w:jc w:val="both"/>
        <w:rPr>
          <w:rStyle w:val="a4"/>
        </w:rPr>
      </w:pPr>
      <w:r>
        <w:rPr>
          <w:rStyle w:val="a4"/>
        </w:rPr>
        <w:t xml:space="preserve">направить письма в адрес глав </w:t>
      </w:r>
      <w:r w:rsidR="000C52D9">
        <w:rPr>
          <w:rStyle w:val="a4"/>
        </w:rPr>
        <w:t xml:space="preserve">администраций муниципальных образований Нижегородской области </w:t>
      </w:r>
      <w:r w:rsidR="00525165">
        <w:rPr>
          <w:rStyle w:val="a4"/>
        </w:rPr>
        <w:t xml:space="preserve">с целью </w:t>
      </w:r>
      <w:r w:rsidR="003669E1">
        <w:rPr>
          <w:rStyle w:val="a4"/>
        </w:rPr>
        <w:t>размещения информации о картографическом сервисе на официальных сайтах муниципалитетов</w:t>
      </w:r>
      <w:r>
        <w:rPr>
          <w:rStyle w:val="a4"/>
        </w:rPr>
        <w:t xml:space="preserve">, а также обращения </w:t>
      </w:r>
      <w:r w:rsidR="000F3DAC">
        <w:rPr>
          <w:rStyle w:val="a4"/>
        </w:rPr>
        <w:t>к</w:t>
      </w:r>
      <w:r>
        <w:rPr>
          <w:rStyle w:val="a4"/>
        </w:rPr>
        <w:t xml:space="preserve"> районным предпринимателям для </w:t>
      </w:r>
      <w:r w:rsidR="00A71D27">
        <w:rPr>
          <w:rStyle w:val="a4"/>
        </w:rPr>
        <w:t xml:space="preserve">инициирования добавления </w:t>
      </w:r>
      <w:r>
        <w:rPr>
          <w:rStyle w:val="a4"/>
        </w:rPr>
        <w:t>информации о специализированных услугах на картографическ</w:t>
      </w:r>
      <w:r w:rsidR="00A71D27">
        <w:rPr>
          <w:rStyle w:val="a4"/>
        </w:rPr>
        <w:t>ий</w:t>
      </w:r>
      <w:r>
        <w:rPr>
          <w:rStyle w:val="a4"/>
        </w:rPr>
        <w:t xml:space="preserve"> сервис РТРС. </w:t>
      </w:r>
      <w:r w:rsidR="003669E1">
        <w:rPr>
          <w:rStyle w:val="a4"/>
        </w:rPr>
        <w:t xml:space="preserve"> </w:t>
      </w:r>
    </w:p>
    <w:p w14:paraId="2D4B39F1" w14:textId="63C7017F" w:rsidR="00E21394" w:rsidRDefault="003669E1" w:rsidP="00BD4F21">
      <w:pPr>
        <w:spacing w:after="0" w:line="276" w:lineRule="auto"/>
        <w:ind w:left="-426"/>
        <w:jc w:val="both"/>
        <w:rPr>
          <w:rStyle w:val="a4"/>
          <w:szCs w:val="28"/>
        </w:rPr>
      </w:pPr>
      <w:r>
        <w:rPr>
          <w:rStyle w:val="a4"/>
          <w:szCs w:val="28"/>
        </w:rPr>
        <w:t>Приложени</w:t>
      </w:r>
      <w:r w:rsidR="00B1091A">
        <w:rPr>
          <w:rStyle w:val="a4"/>
          <w:szCs w:val="28"/>
        </w:rPr>
        <w:t>я</w:t>
      </w:r>
      <w:r>
        <w:rPr>
          <w:rStyle w:val="a4"/>
          <w:szCs w:val="28"/>
        </w:rPr>
        <w:t>:</w:t>
      </w:r>
    </w:p>
    <w:p w14:paraId="3BC7D77B" w14:textId="64F70161" w:rsidR="003669E1" w:rsidRDefault="003669E1" w:rsidP="00BD4F21">
      <w:pPr>
        <w:pStyle w:val="a5"/>
        <w:numPr>
          <w:ilvl w:val="0"/>
          <w:numId w:val="4"/>
        </w:numPr>
        <w:spacing w:after="0" w:line="276" w:lineRule="auto"/>
        <w:jc w:val="both"/>
        <w:rPr>
          <w:rStyle w:val="a4"/>
          <w:szCs w:val="28"/>
        </w:rPr>
      </w:pPr>
      <w:r>
        <w:rPr>
          <w:rStyle w:val="a4"/>
          <w:szCs w:val="28"/>
        </w:rPr>
        <w:t>Информация о картографическом сервисе РТРС для размещения на сайте министерства</w:t>
      </w:r>
      <w:r w:rsidR="00B94AC2">
        <w:rPr>
          <w:rStyle w:val="a4"/>
          <w:szCs w:val="28"/>
        </w:rPr>
        <w:t xml:space="preserve"> и подведомственных структур</w:t>
      </w:r>
      <w:r w:rsidR="006B7B0A">
        <w:rPr>
          <w:rStyle w:val="a4"/>
          <w:szCs w:val="28"/>
        </w:rPr>
        <w:t xml:space="preserve">, </w:t>
      </w:r>
      <w:r w:rsidR="001D34D5">
        <w:rPr>
          <w:rStyle w:val="a4"/>
          <w:szCs w:val="28"/>
        </w:rPr>
        <w:t xml:space="preserve">а также сайтах муниципалитетов, </w:t>
      </w:r>
      <w:r>
        <w:rPr>
          <w:rStyle w:val="a4"/>
          <w:szCs w:val="28"/>
        </w:rPr>
        <w:t xml:space="preserve">на 2 л.; </w:t>
      </w:r>
    </w:p>
    <w:p w14:paraId="730CE2BA" w14:textId="20315B2A" w:rsidR="003669E1" w:rsidRDefault="003669E1" w:rsidP="00BD4F21">
      <w:pPr>
        <w:pStyle w:val="a5"/>
        <w:numPr>
          <w:ilvl w:val="0"/>
          <w:numId w:val="4"/>
        </w:numPr>
        <w:spacing w:after="0" w:line="276" w:lineRule="auto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Проект письма в адрес субъектов малого и среднего предпринимательства, занятых в сфере установки и обслуживания оборудования для приема цифрового эфирного телевидения, на 2 л.; </w:t>
      </w:r>
    </w:p>
    <w:p w14:paraId="208314EE" w14:textId="7FAA5308" w:rsidR="003669E1" w:rsidRPr="003669E1" w:rsidRDefault="003669E1" w:rsidP="00BD4F21">
      <w:pPr>
        <w:pStyle w:val="a5"/>
        <w:numPr>
          <w:ilvl w:val="0"/>
          <w:numId w:val="4"/>
        </w:numPr>
        <w:spacing w:after="0" w:line="276" w:lineRule="auto"/>
        <w:jc w:val="both"/>
        <w:rPr>
          <w:rStyle w:val="a4"/>
          <w:szCs w:val="28"/>
        </w:rPr>
      </w:pPr>
      <w:r>
        <w:rPr>
          <w:rStyle w:val="a4"/>
          <w:szCs w:val="28"/>
        </w:rPr>
        <w:t>Проект письма в адрес глав муниципальных образований Нижегородской области</w:t>
      </w:r>
      <w:r w:rsidR="00B94AC2">
        <w:rPr>
          <w:rStyle w:val="a4"/>
          <w:szCs w:val="28"/>
        </w:rPr>
        <w:t xml:space="preserve">, на </w:t>
      </w:r>
      <w:r w:rsidR="00B1091A">
        <w:rPr>
          <w:rStyle w:val="a4"/>
          <w:szCs w:val="28"/>
        </w:rPr>
        <w:t>2</w:t>
      </w:r>
      <w:r w:rsidR="00B94AC2">
        <w:rPr>
          <w:rStyle w:val="a4"/>
          <w:szCs w:val="28"/>
        </w:rPr>
        <w:t xml:space="preserve"> л.</w:t>
      </w:r>
    </w:p>
    <w:p w14:paraId="5CFCD4CE" w14:textId="6A910337" w:rsidR="00E21394" w:rsidRDefault="00E21394" w:rsidP="00BD4F21">
      <w:pPr>
        <w:spacing w:after="0" w:line="276" w:lineRule="auto"/>
        <w:ind w:left="-426"/>
        <w:jc w:val="both"/>
        <w:rPr>
          <w:rStyle w:val="a4"/>
          <w:szCs w:val="28"/>
        </w:rPr>
      </w:pPr>
    </w:p>
    <w:p w14:paraId="4268E671" w14:textId="77777777" w:rsidR="00A71D27" w:rsidRDefault="00A71D27" w:rsidP="00BD4F21">
      <w:pPr>
        <w:spacing w:after="0" w:line="276" w:lineRule="auto"/>
        <w:ind w:left="-426"/>
        <w:jc w:val="both"/>
        <w:rPr>
          <w:rStyle w:val="a4"/>
          <w:szCs w:val="28"/>
        </w:rPr>
      </w:pPr>
    </w:p>
    <w:p w14:paraId="6A7CD194" w14:textId="1693E29A" w:rsidR="008D79EE" w:rsidRDefault="008D79EE" w:rsidP="00BD4F21">
      <w:pPr>
        <w:spacing w:after="0" w:line="276" w:lineRule="auto"/>
        <w:ind w:left="-426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С уважением, </w:t>
      </w:r>
    </w:p>
    <w:p w14:paraId="51810670" w14:textId="77777777" w:rsidR="008D79EE" w:rsidRDefault="008D79EE" w:rsidP="00BD4F21">
      <w:pPr>
        <w:spacing w:after="0" w:line="276" w:lineRule="auto"/>
        <w:ind w:left="-426"/>
        <w:jc w:val="both"/>
        <w:rPr>
          <w:rStyle w:val="a4"/>
          <w:szCs w:val="28"/>
        </w:rPr>
      </w:pPr>
      <w:r>
        <w:rPr>
          <w:rStyle w:val="a4"/>
          <w:szCs w:val="28"/>
        </w:rPr>
        <w:t>Директор филиала</w:t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  <w:t xml:space="preserve">                                                                 М.Ю. Небольсин</w:t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</w:r>
      <w:r>
        <w:rPr>
          <w:rStyle w:val="a4"/>
          <w:szCs w:val="28"/>
        </w:rPr>
        <w:tab/>
      </w:r>
    </w:p>
    <w:p w14:paraId="2C31F000" w14:textId="77777777" w:rsidR="00B1091A" w:rsidRDefault="00B1091A" w:rsidP="003B78EE">
      <w:pPr>
        <w:spacing w:after="0" w:line="360" w:lineRule="auto"/>
        <w:ind w:left="-426"/>
        <w:jc w:val="both"/>
        <w:rPr>
          <w:rStyle w:val="a4"/>
          <w:sz w:val="20"/>
          <w:szCs w:val="20"/>
        </w:rPr>
      </w:pPr>
    </w:p>
    <w:p w14:paraId="5BDFFA26" w14:textId="570BF939" w:rsidR="00B1091A" w:rsidRDefault="00224857" w:rsidP="003B78EE">
      <w:pPr>
        <w:spacing w:after="0" w:line="360" w:lineRule="auto"/>
        <w:ind w:left="-426"/>
        <w:jc w:val="both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И</w:t>
      </w:r>
      <w:r w:rsidR="003B78EE">
        <w:rPr>
          <w:rStyle w:val="a4"/>
          <w:sz w:val="20"/>
          <w:szCs w:val="20"/>
        </w:rPr>
        <w:t>сп. Иванова Дарья</w:t>
      </w:r>
      <w:r w:rsidR="008D79EE" w:rsidRPr="00B66269">
        <w:rPr>
          <w:rStyle w:val="a4"/>
          <w:sz w:val="20"/>
          <w:szCs w:val="20"/>
        </w:rPr>
        <w:t xml:space="preserve">, </w:t>
      </w:r>
      <w:r w:rsidR="008D79EE">
        <w:rPr>
          <w:rStyle w:val="a4"/>
          <w:sz w:val="20"/>
          <w:szCs w:val="20"/>
        </w:rPr>
        <w:t>зам. начальника отдела по связям с общественностью и СМИ</w:t>
      </w:r>
      <w:r w:rsidR="00B94AC2">
        <w:rPr>
          <w:rStyle w:val="a4"/>
          <w:sz w:val="20"/>
          <w:szCs w:val="20"/>
        </w:rPr>
        <w:t>, +7 910 798 51 41</w:t>
      </w:r>
    </w:p>
    <w:p w14:paraId="3F74994A" w14:textId="72EBA48D" w:rsidR="00292B87" w:rsidRPr="00292B87" w:rsidRDefault="00B1091A" w:rsidP="00485687">
      <w:pPr>
        <w:jc w:val="both"/>
        <w:rPr>
          <w:rStyle w:val="a4"/>
          <w:szCs w:val="28"/>
        </w:rPr>
      </w:pPr>
      <w:r>
        <w:rPr>
          <w:rStyle w:val="a4"/>
          <w:sz w:val="20"/>
          <w:szCs w:val="20"/>
        </w:rPr>
        <w:br w:type="page"/>
      </w:r>
      <w:r w:rsidR="00292B87" w:rsidRPr="00BD4F21">
        <w:rPr>
          <w:rStyle w:val="a4"/>
          <w:b/>
          <w:szCs w:val="28"/>
        </w:rPr>
        <w:lastRenderedPageBreak/>
        <w:t>Приложение 1</w:t>
      </w:r>
      <w:r w:rsidR="00BD4F21">
        <w:rPr>
          <w:rStyle w:val="a4"/>
          <w:b/>
          <w:szCs w:val="28"/>
        </w:rPr>
        <w:t>.</w:t>
      </w:r>
      <w:r w:rsidR="00292B87">
        <w:rPr>
          <w:rStyle w:val="a4"/>
          <w:szCs w:val="28"/>
        </w:rPr>
        <w:t xml:space="preserve"> </w:t>
      </w:r>
      <w:r w:rsidR="00292B87" w:rsidRPr="00292B87">
        <w:rPr>
          <w:rStyle w:val="a4"/>
          <w:szCs w:val="28"/>
        </w:rPr>
        <w:t>Информация о картографическом сервисе РТРС для размещения на сайте министерства</w:t>
      </w:r>
      <w:r w:rsidR="006B7B0A">
        <w:rPr>
          <w:rStyle w:val="a4"/>
          <w:szCs w:val="28"/>
        </w:rPr>
        <w:t xml:space="preserve"> и </w:t>
      </w:r>
      <w:r w:rsidR="00292B87" w:rsidRPr="00292B87">
        <w:rPr>
          <w:rStyle w:val="a4"/>
          <w:szCs w:val="28"/>
        </w:rPr>
        <w:t>подведомственных структур</w:t>
      </w:r>
      <w:r w:rsidR="001D34D5">
        <w:rPr>
          <w:rStyle w:val="a4"/>
          <w:szCs w:val="28"/>
        </w:rPr>
        <w:t>, сайтах муниципалитетов</w:t>
      </w:r>
      <w:r w:rsidR="006B7B0A">
        <w:rPr>
          <w:rStyle w:val="a4"/>
          <w:szCs w:val="28"/>
        </w:rPr>
        <w:t xml:space="preserve"> </w:t>
      </w:r>
    </w:p>
    <w:p w14:paraId="7E1E6A23" w14:textId="093F89DF" w:rsidR="00292B87" w:rsidRDefault="00292B87" w:rsidP="00BD4F21">
      <w:pPr>
        <w:spacing w:after="0" w:line="276" w:lineRule="auto"/>
        <w:ind w:left="-426"/>
        <w:jc w:val="center"/>
        <w:rPr>
          <w:rStyle w:val="a4"/>
          <w:b/>
          <w:szCs w:val="28"/>
        </w:rPr>
      </w:pPr>
    </w:p>
    <w:p w14:paraId="6598E5A9" w14:textId="1183E3E0" w:rsidR="00292B87" w:rsidRDefault="00995FBD" w:rsidP="00BD4F21">
      <w:pPr>
        <w:spacing w:after="0" w:line="276" w:lineRule="auto"/>
        <w:ind w:left="-426"/>
        <w:jc w:val="center"/>
        <w:rPr>
          <w:rStyle w:val="a4"/>
          <w:b/>
          <w:szCs w:val="28"/>
        </w:rPr>
      </w:pPr>
      <w:r w:rsidRPr="00995FBD">
        <w:rPr>
          <w:rStyle w:val="a4"/>
          <w:b/>
          <w:szCs w:val="28"/>
        </w:rPr>
        <w:t xml:space="preserve">Антенные и </w:t>
      </w:r>
      <w:proofErr w:type="gramStart"/>
      <w:r w:rsidRPr="00995FBD">
        <w:rPr>
          <w:rStyle w:val="a4"/>
          <w:b/>
          <w:szCs w:val="28"/>
        </w:rPr>
        <w:t>телевизионные  мастера</w:t>
      </w:r>
      <w:proofErr w:type="gramEnd"/>
      <w:r w:rsidRPr="00995FBD">
        <w:rPr>
          <w:rStyle w:val="a4"/>
          <w:b/>
          <w:szCs w:val="28"/>
        </w:rPr>
        <w:t xml:space="preserve"> Нижегородской области могут </w:t>
      </w:r>
      <w:r w:rsidR="00682603">
        <w:rPr>
          <w:rStyle w:val="a4"/>
          <w:b/>
          <w:szCs w:val="28"/>
        </w:rPr>
        <w:t xml:space="preserve">разместить </w:t>
      </w:r>
      <w:r w:rsidRPr="00995FBD">
        <w:rPr>
          <w:rStyle w:val="a4"/>
          <w:b/>
          <w:szCs w:val="28"/>
        </w:rPr>
        <w:t>информацию о своих услугах на карте РТРС</w:t>
      </w:r>
    </w:p>
    <w:p w14:paraId="649E2056" w14:textId="4F2F4B83" w:rsidR="00995FBD" w:rsidRDefault="00995FBD" w:rsidP="00BD4F21">
      <w:pPr>
        <w:spacing w:after="0" w:line="276" w:lineRule="auto"/>
        <w:ind w:firstLine="708"/>
        <w:jc w:val="both"/>
        <w:rPr>
          <w:rStyle w:val="a4"/>
        </w:rPr>
      </w:pPr>
      <w:r w:rsidRPr="00995FBD">
        <w:rPr>
          <w:rStyle w:val="a4"/>
        </w:rPr>
        <w:t>Теперь специализированные службы по установке и ремонту оборудования для приема цифрового эфирного телевидения</w:t>
      </w:r>
      <w:r w:rsidR="00D03E3E">
        <w:rPr>
          <w:rStyle w:val="a4"/>
        </w:rPr>
        <w:t xml:space="preserve"> (ЦЭТВ)</w:t>
      </w:r>
      <w:r>
        <w:rPr>
          <w:rStyle w:val="a4"/>
        </w:rPr>
        <w:t xml:space="preserve"> </w:t>
      </w:r>
      <w:r w:rsidRPr="00995FBD">
        <w:rPr>
          <w:rStyle w:val="a4"/>
        </w:rPr>
        <w:t>могут добавлять свои контакты на картографический сервис РТРС</w:t>
      </w:r>
      <w:r>
        <w:rPr>
          <w:rStyle w:val="a4"/>
        </w:rPr>
        <w:t xml:space="preserve"> </w:t>
      </w:r>
      <w:proofErr w:type="spellStart"/>
      <w:proofErr w:type="gramStart"/>
      <w:r w:rsidRPr="0046340D">
        <w:rPr>
          <w:rStyle w:val="a4"/>
          <w:b/>
        </w:rPr>
        <w:t>карта.ртрс</w:t>
      </w:r>
      <w:proofErr w:type="gramEnd"/>
      <w:r w:rsidRPr="0046340D">
        <w:rPr>
          <w:rStyle w:val="a4"/>
          <w:b/>
        </w:rPr>
        <w:t>.рф</w:t>
      </w:r>
      <w:proofErr w:type="spellEnd"/>
      <w:r w:rsidRPr="0046340D">
        <w:rPr>
          <w:rStyle w:val="a4"/>
          <w:b/>
        </w:rPr>
        <w:t>.</w:t>
      </w:r>
      <w:r>
        <w:rPr>
          <w:rStyle w:val="a4"/>
        </w:rPr>
        <w:t xml:space="preserve"> </w:t>
      </w:r>
    </w:p>
    <w:p w14:paraId="47DCA268" w14:textId="4E2F38A3" w:rsidR="00995FBD" w:rsidRDefault="00995FBD" w:rsidP="00BD4F21">
      <w:pPr>
        <w:spacing w:after="0" w:line="276" w:lineRule="auto"/>
        <w:ind w:firstLine="708"/>
        <w:jc w:val="both"/>
        <w:rPr>
          <w:rStyle w:val="a4"/>
        </w:rPr>
      </w:pPr>
      <w:r w:rsidRPr="00995FBD">
        <w:rPr>
          <w:rStyle w:val="a4"/>
        </w:rPr>
        <w:t xml:space="preserve">Новый функционал сервиса </w:t>
      </w:r>
      <w:r>
        <w:rPr>
          <w:rStyle w:val="a4"/>
        </w:rPr>
        <w:t xml:space="preserve">позволит </w:t>
      </w:r>
      <w:r w:rsidR="00913833">
        <w:rPr>
          <w:rStyle w:val="a4"/>
        </w:rPr>
        <w:t>жителям региона</w:t>
      </w:r>
      <w:r w:rsidRPr="00995FBD">
        <w:rPr>
          <w:rStyle w:val="a4"/>
        </w:rPr>
        <w:t xml:space="preserve">, которые не могут самостоятельно организовать качественный прием, быстро найти ближайших специалистов по монтажу </w:t>
      </w:r>
      <w:r>
        <w:rPr>
          <w:rStyle w:val="a4"/>
        </w:rPr>
        <w:t xml:space="preserve">и обслуживанию </w:t>
      </w:r>
      <w:r w:rsidRPr="00995FBD">
        <w:rPr>
          <w:rStyle w:val="a4"/>
        </w:rPr>
        <w:t>наружных антенн</w:t>
      </w:r>
      <w:r>
        <w:rPr>
          <w:rStyle w:val="a4"/>
        </w:rPr>
        <w:t xml:space="preserve"> (индивидуальных и коллективных)</w:t>
      </w:r>
      <w:r w:rsidRPr="00995FBD">
        <w:rPr>
          <w:rStyle w:val="a4"/>
        </w:rPr>
        <w:t xml:space="preserve">, подключению и настройке приставок, ремонту телевизоров. </w:t>
      </w:r>
      <w:r>
        <w:rPr>
          <w:rStyle w:val="a4"/>
        </w:rPr>
        <w:t xml:space="preserve">Специализированные организации, в свою очередь, </w:t>
      </w:r>
      <w:r w:rsidR="00913833">
        <w:rPr>
          <w:rStyle w:val="a4"/>
        </w:rPr>
        <w:t xml:space="preserve">станут </w:t>
      </w:r>
      <w:r>
        <w:rPr>
          <w:rStyle w:val="a4"/>
        </w:rPr>
        <w:t xml:space="preserve">ближе к </w:t>
      </w:r>
      <w:r w:rsidR="00913833">
        <w:rPr>
          <w:rStyle w:val="a4"/>
        </w:rPr>
        <w:t xml:space="preserve">телезрителям, нуждающимся в профессиональных услугах. </w:t>
      </w:r>
    </w:p>
    <w:p w14:paraId="22E05523" w14:textId="7B472E62" w:rsidR="00995FBD" w:rsidRPr="00995FBD" w:rsidRDefault="00D03E3E" w:rsidP="00BD4F21">
      <w:pPr>
        <w:spacing w:after="0" w:line="276" w:lineRule="auto"/>
        <w:ind w:firstLine="708"/>
        <w:jc w:val="both"/>
        <w:rPr>
          <w:rStyle w:val="a4"/>
        </w:rPr>
      </w:pPr>
      <w:r>
        <w:rPr>
          <w:rStyle w:val="a4"/>
        </w:rPr>
        <w:t xml:space="preserve">Переход с аналогового на цифровое эфирное телевидение </w:t>
      </w:r>
      <w:r w:rsidR="00995FBD" w:rsidRPr="00995FBD">
        <w:rPr>
          <w:rStyle w:val="a4"/>
        </w:rPr>
        <w:t>да</w:t>
      </w:r>
      <w:r w:rsidR="007F1A7C">
        <w:rPr>
          <w:rStyle w:val="a4"/>
        </w:rPr>
        <w:t>ет</w:t>
      </w:r>
      <w:r w:rsidR="00995FBD" w:rsidRPr="00995FBD">
        <w:rPr>
          <w:rStyle w:val="a4"/>
        </w:rPr>
        <w:t xml:space="preserve"> возможность практически всем жителям региона принимать 20 бесплатных телеканалов в высоком качестве. Однако, «четкая картинка» на экранах телевизоров обеспечивается не только высокотехнологичн</w:t>
      </w:r>
      <w:r w:rsidR="00682603">
        <w:rPr>
          <w:rStyle w:val="a4"/>
        </w:rPr>
        <w:t>ым стандартом трансляции</w:t>
      </w:r>
      <w:r w:rsidR="00995FBD" w:rsidRPr="00995FBD">
        <w:rPr>
          <w:rStyle w:val="a4"/>
        </w:rPr>
        <w:t xml:space="preserve">, но и грамотной организацией телеприема. Как показывает анализ обращений на горячую линию РТРС, 98% проблем с </w:t>
      </w:r>
      <w:r w:rsidR="00913833">
        <w:rPr>
          <w:rStyle w:val="a4"/>
        </w:rPr>
        <w:t xml:space="preserve">просмотром программ ЦЭТВ у телезрителей </w:t>
      </w:r>
      <w:r w:rsidR="00995FBD" w:rsidRPr="00995FBD">
        <w:rPr>
          <w:rStyle w:val="a4"/>
        </w:rPr>
        <w:t>связаны именно с приемным пользовательским оборудованием – его неправильным выбором, установкой или неисправностью. В первую очередь, это касается индивидуальных наружных антенн, подбор, монтаж и обслуживание которых требуют специальных знаний и опыта</w:t>
      </w:r>
      <w:r>
        <w:rPr>
          <w:rStyle w:val="a4"/>
        </w:rPr>
        <w:t xml:space="preserve">. </w:t>
      </w:r>
    </w:p>
    <w:p w14:paraId="18903D76" w14:textId="2FE3469B" w:rsidR="00682603" w:rsidRPr="00995FBD" w:rsidRDefault="00995FBD" w:rsidP="00BD4F21">
      <w:pPr>
        <w:spacing w:after="0" w:line="276" w:lineRule="auto"/>
        <w:ind w:firstLine="708"/>
        <w:jc w:val="both"/>
        <w:rPr>
          <w:rStyle w:val="a4"/>
        </w:rPr>
      </w:pPr>
      <w:r w:rsidRPr="00995FBD">
        <w:rPr>
          <w:rStyle w:val="a4"/>
        </w:rPr>
        <w:t xml:space="preserve">На </w:t>
      </w:r>
      <w:r w:rsidR="00A32546">
        <w:rPr>
          <w:rStyle w:val="a4"/>
        </w:rPr>
        <w:t xml:space="preserve">карте РТРС в разделе «Сервисы» </w:t>
      </w:r>
      <w:r w:rsidRPr="00995FBD">
        <w:rPr>
          <w:rStyle w:val="a4"/>
        </w:rPr>
        <w:t xml:space="preserve">телезрители </w:t>
      </w:r>
      <w:r w:rsidR="0020641F">
        <w:rPr>
          <w:rStyle w:val="a4"/>
        </w:rPr>
        <w:t>региона</w:t>
      </w:r>
      <w:r w:rsidRPr="00995FBD">
        <w:rPr>
          <w:rStyle w:val="a4"/>
        </w:rPr>
        <w:t xml:space="preserve"> уже могут найти информацию об 11 специализированных организациях, занимающихся установкой и обслуживанием </w:t>
      </w:r>
      <w:proofErr w:type="spellStart"/>
      <w:r w:rsidRPr="00995FBD">
        <w:rPr>
          <w:rStyle w:val="a4"/>
        </w:rPr>
        <w:t>телеоборудования</w:t>
      </w:r>
      <w:proofErr w:type="spellEnd"/>
      <w:r w:rsidRPr="00995FBD">
        <w:rPr>
          <w:rStyle w:val="a4"/>
        </w:rPr>
        <w:t xml:space="preserve"> в Нижнем Новгороде, Арзамасе, Дзержинске, Городце, Выксе и прилегающих к ним районах. </w:t>
      </w:r>
    </w:p>
    <w:p w14:paraId="4F153C85" w14:textId="31D7B231" w:rsidR="00890CD4" w:rsidRDefault="00890CD4" w:rsidP="00BD4F21">
      <w:pPr>
        <w:spacing w:after="0" w:line="276" w:lineRule="auto"/>
        <w:ind w:firstLine="708"/>
        <w:jc w:val="both"/>
        <w:rPr>
          <w:rStyle w:val="a4"/>
        </w:rPr>
      </w:pPr>
      <w:r w:rsidRPr="00890CD4">
        <w:rPr>
          <w:rStyle w:val="a4"/>
        </w:rPr>
        <w:t>Контакты сервисных центров добавляют сами владельцы</w:t>
      </w:r>
      <w:r>
        <w:rPr>
          <w:rStyle w:val="a4"/>
        </w:rPr>
        <w:t>;</w:t>
      </w:r>
      <w:r w:rsidR="00056F8F">
        <w:rPr>
          <w:rStyle w:val="a4"/>
        </w:rPr>
        <w:t xml:space="preserve"> они </w:t>
      </w:r>
      <w:r>
        <w:rPr>
          <w:rStyle w:val="a4"/>
        </w:rPr>
        <w:t xml:space="preserve"> </w:t>
      </w:r>
      <w:r w:rsidRPr="002E0F7A">
        <w:rPr>
          <w:color w:val="000000"/>
          <w:sz w:val="28"/>
          <w:szCs w:val="28"/>
        </w:rPr>
        <w:t xml:space="preserve"> </w:t>
      </w:r>
      <w:r w:rsidRPr="00995FBD">
        <w:rPr>
          <w:rStyle w:val="a4"/>
        </w:rPr>
        <w:t>отобража</w:t>
      </w:r>
      <w:r w:rsidR="004379C1">
        <w:rPr>
          <w:rStyle w:val="a4"/>
        </w:rPr>
        <w:t>ю</w:t>
      </w:r>
      <w:r w:rsidRPr="00995FBD">
        <w:rPr>
          <w:rStyle w:val="a4"/>
        </w:rPr>
        <w:t xml:space="preserve">тся на карте значком в виде </w:t>
      </w:r>
      <w:r w:rsidRPr="00056F8F">
        <w:rPr>
          <w:rStyle w:val="a4"/>
          <w:b/>
        </w:rPr>
        <w:t>отвертки и гаечного ключа.</w:t>
      </w:r>
      <w:r w:rsidRPr="00995FBD">
        <w:rPr>
          <w:rStyle w:val="a4"/>
        </w:rPr>
        <w:t xml:space="preserve"> </w:t>
      </w:r>
    </w:p>
    <w:p w14:paraId="37EFF8B6" w14:textId="77777777" w:rsidR="004379C1" w:rsidRDefault="004379C1" w:rsidP="00BD4F21">
      <w:pPr>
        <w:spacing w:after="0" w:line="276" w:lineRule="auto"/>
        <w:ind w:firstLine="708"/>
        <w:jc w:val="both"/>
        <w:rPr>
          <w:rStyle w:val="a4"/>
          <w:b/>
        </w:rPr>
      </w:pPr>
    </w:p>
    <w:p w14:paraId="3F55639B" w14:textId="01370CBA" w:rsidR="00890CD4" w:rsidRPr="00304C80" w:rsidRDefault="00890CD4" w:rsidP="00BD4F21">
      <w:pPr>
        <w:spacing w:after="0" w:line="276" w:lineRule="auto"/>
        <w:ind w:firstLine="708"/>
        <w:jc w:val="both"/>
        <w:rPr>
          <w:rStyle w:val="a4"/>
          <w:b/>
        </w:rPr>
      </w:pPr>
      <w:r w:rsidRPr="00304C80">
        <w:rPr>
          <w:rStyle w:val="a4"/>
          <w:b/>
        </w:rPr>
        <w:t xml:space="preserve">Для добавления сервисной организации </w:t>
      </w:r>
      <w:r w:rsidR="00056F8F">
        <w:rPr>
          <w:rStyle w:val="a4"/>
          <w:b/>
        </w:rPr>
        <w:t xml:space="preserve">на карту РТРС </w:t>
      </w:r>
      <w:r w:rsidRPr="00304C80">
        <w:rPr>
          <w:rStyle w:val="a4"/>
          <w:b/>
        </w:rPr>
        <w:t xml:space="preserve">необходимо: </w:t>
      </w:r>
    </w:p>
    <w:p w14:paraId="44AC63CA" w14:textId="77777777" w:rsidR="00B1712D" w:rsidRDefault="00890CD4" w:rsidP="00BD4F21">
      <w:pPr>
        <w:pStyle w:val="a5"/>
        <w:numPr>
          <w:ilvl w:val="0"/>
          <w:numId w:val="5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 xml:space="preserve">Зайти на сайт </w:t>
      </w:r>
      <w:proofErr w:type="spellStart"/>
      <w:proofErr w:type="gramStart"/>
      <w:r>
        <w:rPr>
          <w:rStyle w:val="a4"/>
        </w:rPr>
        <w:t>карта.ртрс</w:t>
      </w:r>
      <w:proofErr w:type="gramEnd"/>
      <w:r>
        <w:rPr>
          <w:rStyle w:val="a4"/>
        </w:rPr>
        <w:t>.рф</w:t>
      </w:r>
      <w:proofErr w:type="spellEnd"/>
      <w:r w:rsidR="00B1712D">
        <w:rPr>
          <w:rStyle w:val="a4"/>
        </w:rPr>
        <w:t xml:space="preserve"> и в</w:t>
      </w:r>
      <w:r>
        <w:rPr>
          <w:rStyle w:val="a4"/>
        </w:rPr>
        <w:t xml:space="preserve">ыбрать </w:t>
      </w:r>
      <w:r w:rsidR="00304C80">
        <w:rPr>
          <w:rStyle w:val="a4"/>
        </w:rPr>
        <w:t>строку «Сервисы»</w:t>
      </w:r>
      <w:r w:rsidR="00B1712D">
        <w:rPr>
          <w:rStyle w:val="a4"/>
        </w:rPr>
        <w:t>;</w:t>
      </w:r>
    </w:p>
    <w:p w14:paraId="519410BD" w14:textId="2CC9630F" w:rsidR="00056F8F" w:rsidRDefault="00B1712D" w:rsidP="00BD4F21">
      <w:pPr>
        <w:pStyle w:val="a5"/>
        <w:numPr>
          <w:ilvl w:val="0"/>
          <w:numId w:val="5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>Н</w:t>
      </w:r>
      <w:r w:rsidR="00056F8F">
        <w:rPr>
          <w:rStyle w:val="a4"/>
        </w:rPr>
        <w:t>ажать «Предложить магазин»;</w:t>
      </w:r>
    </w:p>
    <w:p w14:paraId="6416172C" w14:textId="74E091FA" w:rsidR="00056F8F" w:rsidRDefault="00056F8F" w:rsidP="00BD4F21">
      <w:pPr>
        <w:pStyle w:val="a5"/>
        <w:numPr>
          <w:ilvl w:val="0"/>
          <w:numId w:val="5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>З</w:t>
      </w:r>
      <w:r w:rsidR="00304C80">
        <w:rPr>
          <w:rStyle w:val="a4"/>
        </w:rPr>
        <w:t xml:space="preserve">аполнить </w:t>
      </w:r>
      <w:r>
        <w:rPr>
          <w:rStyle w:val="a4"/>
        </w:rPr>
        <w:t xml:space="preserve">предлагаемые </w:t>
      </w:r>
      <w:r w:rsidR="00304C80">
        <w:rPr>
          <w:rStyle w:val="a4"/>
        </w:rPr>
        <w:t>поля</w:t>
      </w:r>
      <w:r w:rsidR="00B1712D">
        <w:rPr>
          <w:rStyle w:val="a4"/>
        </w:rPr>
        <w:t xml:space="preserve"> и нажать «отправить»</w:t>
      </w:r>
      <w:r>
        <w:rPr>
          <w:rStyle w:val="a4"/>
        </w:rPr>
        <w:t xml:space="preserve">; </w:t>
      </w:r>
    </w:p>
    <w:p w14:paraId="7238A8CC" w14:textId="0187287F" w:rsidR="00056F8F" w:rsidRDefault="00056F8F" w:rsidP="00BD4F21">
      <w:pPr>
        <w:pStyle w:val="a5"/>
        <w:numPr>
          <w:ilvl w:val="0"/>
          <w:numId w:val="5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>После модерации информация об организации отобразится на карте в соответствии с указанным адресом</w:t>
      </w:r>
    </w:p>
    <w:p w14:paraId="39293D2B" w14:textId="4EE22D00" w:rsidR="00B1712D" w:rsidRDefault="00B1712D" w:rsidP="00B1712D">
      <w:pPr>
        <w:spacing w:line="276" w:lineRule="auto"/>
        <w:jc w:val="both"/>
        <w:rPr>
          <w:rStyle w:val="a4"/>
        </w:rPr>
      </w:pPr>
      <w:r w:rsidRPr="00B1712D">
        <w:rPr>
          <w:rStyle w:val="a4"/>
          <w:noProof/>
          <w:lang w:eastAsia="ru-RU"/>
        </w:rPr>
        <w:lastRenderedPageBreak/>
        <w:drawing>
          <wp:inline distT="0" distB="0" distL="0" distR="0" wp14:anchorId="14D731B8" wp14:editId="4A9F28A2">
            <wp:extent cx="5455920" cy="6063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78" cy="60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2227" w14:textId="1264F0BB" w:rsidR="00890CD4" w:rsidRPr="00995FBD" w:rsidRDefault="00056F8F" w:rsidP="00BD4F21">
      <w:pPr>
        <w:spacing w:after="0" w:line="276" w:lineRule="auto"/>
        <w:ind w:left="708"/>
        <w:jc w:val="both"/>
        <w:rPr>
          <w:rStyle w:val="a4"/>
        </w:rPr>
      </w:pPr>
      <w:r w:rsidRPr="00056F8F">
        <w:rPr>
          <w:rStyle w:val="a4"/>
          <w:b/>
        </w:rPr>
        <w:t>Внимание!</w:t>
      </w:r>
      <w:r>
        <w:rPr>
          <w:rStyle w:val="a4"/>
        </w:rPr>
        <w:t xml:space="preserve"> </w:t>
      </w:r>
      <w:r w:rsidRPr="00682603">
        <w:rPr>
          <w:rStyle w:val="a4"/>
          <w:i/>
        </w:rPr>
        <w:t>Если организация уже добавлена на карту как Пункт продаж, но оказывает и сервисные услуги, то можно просто добавить значок «отвертка и гаечный ключ» к ранее размещенным данным.</w:t>
      </w:r>
      <w:r>
        <w:rPr>
          <w:rStyle w:val="a4"/>
        </w:rPr>
        <w:t xml:space="preserve"> </w:t>
      </w:r>
    </w:p>
    <w:p w14:paraId="7C5D75FB" w14:textId="77777777" w:rsidR="00BD4F21" w:rsidRDefault="00BD4F21" w:rsidP="00BD4F21">
      <w:pPr>
        <w:spacing w:after="0" w:line="276" w:lineRule="auto"/>
        <w:ind w:firstLine="708"/>
        <w:jc w:val="both"/>
        <w:rPr>
          <w:rStyle w:val="a4"/>
        </w:rPr>
      </w:pPr>
    </w:p>
    <w:p w14:paraId="17E708FA" w14:textId="78E4CB70" w:rsidR="00517D59" w:rsidRDefault="00995FBD" w:rsidP="00BD4F21">
      <w:pPr>
        <w:spacing w:after="0" w:line="276" w:lineRule="auto"/>
        <w:ind w:firstLine="708"/>
        <w:jc w:val="both"/>
        <w:rPr>
          <w:rStyle w:val="a4"/>
        </w:rPr>
      </w:pPr>
      <w:r w:rsidRPr="00995FBD">
        <w:rPr>
          <w:rStyle w:val="a4"/>
        </w:rPr>
        <w:t xml:space="preserve">Функционал картографического сервиса РТРС также позволяет определить расстояние до ближайшего объекта вещания цифрового эфирного телевидения, узнать технические параметры трансляции. </w:t>
      </w:r>
    </w:p>
    <w:p w14:paraId="2C338C45" w14:textId="77777777" w:rsidR="00517D59" w:rsidRDefault="00517D59">
      <w:pPr>
        <w:rPr>
          <w:rStyle w:val="a4"/>
        </w:rPr>
      </w:pPr>
      <w:r>
        <w:rPr>
          <w:rStyle w:val="a4"/>
        </w:rPr>
        <w:br w:type="page"/>
      </w:r>
    </w:p>
    <w:p w14:paraId="5D120F43" w14:textId="6CFF4C57" w:rsidR="00517D59" w:rsidRDefault="00517D59" w:rsidP="00BD4F21">
      <w:pPr>
        <w:spacing w:after="0" w:line="276" w:lineRule="auto"/>
        <w:ind w:left="-426"/>
        <w:jc w:val="both"/>
        <w:rPr>
          <w:rStyle w:val="a4"/>
          <w:szCs w:val="28"/>
        </w:rPr>
      </w:pPr>
      <w:r w:rsidRPr="00AE1615">
        <w:rPr>
          <w:rStyle w:val="a4"/>
          <w:b/>
          <w:szCs w:val="28"/>
        </w:rPr>
        <w:lastRenderedPageBreak/>
        <w:t>Приложение 2</w:t>
      </w:r>
      <w:r w:rsidR="00AE1615" w:rsidRPr="00AE1615">
        <w:rPr>
          <w:rStyle w:val="a4"/>
          <w:b/>
          <w:szCs w:val="28"/>
        </w:rPr>
        <w:t>.</w:t>
      </w:r>
      <w:r w:rsidR="00AE1615">
        <w:rPr>
          <w:rStyle w:val="a4"/>
          <w:szCs w:val="28"/>
        </w:rPr>
        <w:t xml:space="preserve"> </w:t>
      </w:r>
      <w:r>
        <w:rPr>
          <w:rStyle w:val="a4"/>
          <w:szCs w:val="28"/>
        </w:rPr>
        <w:t>Проект письма в адрес субъектов малого и среднего предпринимательства, занятых в сфере установки и обслуживания оборудования для приема цифрового эфирного телевидения</w:t>
      </w:r>
    </w:p>
    <w:p w14:paraId="7439FB6A" w14:textId="5BB643C8" w:rsidR="00517D59" w:rsidRDefault="00517D59" w:rsidP="00BD4F21">
      <w:pPr>
        <w:spacing w:after="0" w:line="276" w:lineRule="auto"/>
        <w:ind w:left="-426"/>
        <w:jc w:val="both"/>
        <w:rPr>
          <w:rStyle w:val="a4"/>
          <w:szCs w:val="28"/>
        </w:rPr>
      </w:pPr>
    </w:p>
    <w:p w14:paraId="20717CE3" w14:textId="77777777" w:rsidR="00BD4F21" w:rsidRDefault="00BD4F21" w:rsidP="00BD4F21">
      <w:pPr>
        <w:spacing w:after="0" w:line="276" w:lineRule="auto"/>
        <w:ind w:left="-426"/>
        <w:rPr>
          <w:rStyle w:val="a4"/>
          <w:i/>
          <w:szCs w:val="28"/>
        </w:rPr>
      </w:pPr>
    </w:p>
    <w:p w14:paraId="11345481" w14:textId="631E6765" w:rsidR="00880DC3" w:rsidRPr="00880DC3" w:rsidRDefault="00880DC3" w:rsidP="00BD4F21">
      <w:pPr>
        <w:spacing w:after="0" w:line="276" w:lineRule="auto"/>
        <w:ind w:left="-426"/>
        <w:rPr>
          <w:rStyle w:val="a4"/>
          <w:i/>
          <w:szCs w:val="28"/>
        </w:rPr>
      </w:pPr>
      <w:r w:rsidRPr="00880DC3">
        <w:rPr>
          <w:rStyle w:val="a4"/>
          <w:i/>
          <w:szCs w:val="28"/>
        </w:rPr>
        <w:t xml:space="preserve">О размещении информации об услугах </w:t>
      </w:r>
    </w:p>
    <w:p w14:paraId="00B6EDC0" w14:textId="2715FA69" w:rsidR="00880DC3" w:rsidRPr="00880DC3" w:rsidRDefault="00880DC3" w:rsidP="00BD4F21">
      <w:pPr>
        <w:spacing w:after="0" w:line="276" w:lineRule="auto"/>
        <w:ind w:left="-426"/>
        <w:rPr>
          <w:rStyle w:val="a4"/>
          <w:i/>
          <w:szCs w:val="28"/>
        </w:rPr>
      </w:pPr>
      <w:r w:rsidRPr="00880DC3">
        <w:rPr>
          <w:rStyle w:val="a4"/>
          <w:i/>
          <w:szCs w:val="28"/>
        </w:rPr>
        <w:t>на картографическом сервисе РТРС</w:t>
      </w:r>
    </w:p>
    <w:p w14:paraId="13D150D9" w14:textId="77777777" w:rsidR="00880DC3" w:rsidRDefault="00880DC3" w:rsidP="00BD4F21">
      <w:pPr>
        <w:spacing w:after="0" w:line="276" w:lineRule="auto"/>
        <w:ind w:left="-426"/>
        <w:jc w:val="center"/>
        <w:rPr>
          <w:rStyle w:val="a4"/>
          <w:szCs w:val="28"/>
        </w:rPr>
      </w:pPr>
    </w:p>
    <w:p w14:paraId="7A53267F" w14:textId="4632541A" w:rsidR="00517D59" w:rsidRPr="00BD4F21" w:rsidRDefault="00517D59" w:rsidP="00BD4F21">
      <w:pPr>
        <w:spacing w:after="0" w:line="276" w:lineRule="auto"/>
        <w:ind w:left="-426"/>
        <w:jc w:val="center"/>
        <w:rPr>
          <w:rStyle w:val="a4"/>
        </w:rPr>
      </w:pPr>
      <w:r w:rsidRPr="00BD4F21">
        <w:rPr>
          <w:rStyle w:val="a4"/>
        </w:rPr>
        <w:t>Уважаемые руководители!</w:t>
      </w:r>
    </w:p>
    <w:p w14:paraId="63BEAD69" w14:textId="28162B38" w:rsidR="00517D59" w:rsidRPr="00BD4F21" w:rsidRDefault="009C38D5" w:rsidP="00BD4F21">
      <w:pPr>
        <w:spacing w:after="0" w:line="276" w:lineRule="auto"/>
        <w:ind w:left="-426" w:firstLine="1134"/>
        <w:jc w:val="both"/>
        <w:rPr>
          <w:rStyle w:val="a4"/>
        </w:rPr>
      </w:pPr>
      <w:r w:rsidRPr="00BD4F21">
        <w:rPr>
          <w:rStyle w:val="a4"/>
        </w:rPr>
        <w:t>ФГУП «Российская телевизионная и радиовещательная сеть»</w:t>
      </w:r>
      <w:r w:rsidR="003E12DF" w:rsidRPr="00BD4F21">
        <w:rPr>
          <w:rStyle w:val="a4"/>
        </w:rPr>
        <w:t xml:space="preserve"> (РТРС)</w:t>
      </w:r>
      <w:r w:rsidR="00D97637">
        <w:rPr>
          <w:rStyle w:val="a4"/>
        </w:rPr>
        <w:t xml:space="preserve"> - </w:t>
      </w:r>
      <w:r w:rsidRPr="00BD4F21">
        <w:rPr>
          <w:rStyle w:val="a4"/>
        </w:rPr>
        <w:t>государственный оператор эфирного телерадиовещания</w:t>
      </w:r>
      <w:r w:rsidR="00D97637">
        <w:rPr>
          <w:rStyle w:val="a4"/>
        </w:rPr>
        <w:t xml:space="preserve"> - </w:t>
      </w:r>
      <w:r w:rsidRPr="00BD4F21">
        <w:rPr>
          <w:rStyle w:val="a4"/>
        </w:rPr>
        <w:t xml:space="preserve">открыл новую опцию </w:t>
      </w:r>
      <w:r w:rsidR="00D97637">
        <w:rPr>
          <w:rStyle w:val="a4"/>
        </w:rPr>
        <w:t xml:space="preserve">на своем картографическом сервисе </w:t>
      </w:r>
      <w:proofErr w:type="spellStart"/>
      <w:r w:rsidR="00D97637" w:rsidRPr="00D97637">
        <w:rPr>
          <w:rStyle w:val="a4"/>
          <w:b/>
        </w:rPr>
        <w:t>карта.ртрс.рф</w:t>
      </w:r>
      <w:proofErr w:type="spellEnd"/>
      <w:r w:rsidR="00D97637" w:rsidRPr="00BD4F21">
        <w:rPr>
          <w:rStyle w:val="a4"/>
        </w:rPr>
        <w:t xml:space="preserve"> </w:t>
      </w:r>
      <w:r w:rsidRPr="00BD4F21">
        <w:rPr>
          <w:rStyle w:val="a4"/>
        </w:rPr>
        <w:t>по добавлению контактов организаций, занятых в сфере монтажа</w:t>
      </w:r>
      <w:r w:rsidR="00E12C30" w:rsidRPr="00BD4F21">
        <w:rPr>
          <w:rStyle w:val="a4"/>
        </w:rPr>
        <w:t xml:space="preserve">, </w:t>
      </w:r>
      <w:r w:rsidRPr="00BD4F21">
        <w:rPr>
          <w:rStyle w:val="a4"/>
        </w:rPr>
        <w:t xml:space="preserve">обслуживания </w:t>
      </w:r>
      <w:r w:rsidR="00E12C30" w:rsidRPr="00BD4F21">
        <w:rPr>
          <w:rStyle w:val="a4"/>
        </w:rPr>
        <w:t xml:space="preserve">и ремонта </w:t>
      </w:r>
      <w:r w:rsidRPr="00BD4F21">
        <w:rPr>
          <w:rStyle w:val="a4"/>
        </w:rPr>
        <w:t>оборудования для приема цифрового эфирного телевидения</w:t>
      </w:r>
      <w:r w:rsidR="004B628C" w:rsidRPr="00BD4F21">
        <w:rPr>
          <w:rStyle w:val="a4"/>
        </w:rPr>
        <w:t xml:space="preserve"> (индивидуальных и коллективных антенн, телевизоров и приставок)</w:t>
      </w:r>
      <w:r w:rsidR="00D97637">
        <w:rPr>
          <w:rStyle w:val="a4"/>
        </w:rPr>
        <w:t xml:space="preserve">. </w:t>
      </w:r>
      <w:r w:rsidR="00ED0598" w:rsidRPr="00BD4F21">
        <w:rPr>
          <w:rStyle w:val="a4"/>
        </w:rPr>
        <w:t xml:space="preserve">Предлагаем Вам разместить информацию о Вашей компании на данном ресурсе. </w:t>
      </w:r>
    </w:p>
    <w:p w14:paraId="25A9C556" w14:textId="09538A77" w:rsidR="00ED0598" w:rsidRPr="00BD4F21" w:rsidRDefault="00ED0598" w:rsidP="00BD4F21">
      <w:pPr>
        <w:spacing w:after="0" w:line="276" w:lineRule="auto"/>
        <w:ind w:left="-426" w:firstLine="1134"/>
        <w:jc w:val="both"/>
        <w:rPr>
          <w:rStyle w:val="a4"/>
        </w:rPr>
      </w:pPr>
      <w:r w:rsidRPr="00BD4F21">
        <w:rPr>
          <w:rStyle w:val="a4"/>
        </w:rPr>
        <w:t xml:space="preserve">Размещение информации на картографическом сервисе РТРС бесплатно для предпринимателей и осуществляется организациями самостоятельно. </w:t>
      </w:r>
    </w:p>
    <w:p w14:paraId="7D0443E3" w14:textId="6345E97D" w:rsidR="00ED0598" w:rsidRPr="00BD4F21" w:rsidRDefault="00ED0598" w:rsidP="00BD4F21">
      <w:pPr>
        <w:spacing w:after="0" w:line="276" w:lineRule="auto"/>
        <w:ind w:left="-426" w:firstLine="1134"/>
        <w:jc w:val="both"/>
        <w:rPr>
          <w:rStyle w:val="a4"/>
        </w:rPr>
      </w:pPr>
      <w:r w:rsidRPr="00BD4F21">
        <w:rPr>
          <w:rStyle w:val="a4"/>
        </w:rPr>
        <w:t xml:space="preserve">Новый функционал сервиса позволит телезрителям региона, которые не могут самостоятельно организовать качественный прием </w:t>
      </w:r>
      <w:r w:rsidR="00D97637">
        <w:rPr>
          <w:rStyle w:val="a4"/>
        </w:rPr>
        <w:t>цифрового эфирного телевидения</w:t>
      </w:r>
      <w:r w:rsidRPr="00BD4F21">
        <w:rPr>
          <w:rStyle w:val="a4"/>
        </w:rPr>
        <w:t xml:space="preserve">, быстро найти </w:t>
      </w:r>
      <w:r w:rsidR="00921228" w:rsidRPr="00BD4F21">
        <w:rPr>
          <w:rStyle w:val="a4"/>
        </w:rPr>
        <w:t xml:space="preserve">нужных </w:t>
      </w:r>
      <w:r w:rsidRPr="00BD4F21">
        <w:rPr>
          <w:rStyle w:val="a4"/>
        </w:rPr>
        <w:t xml:space="preserve">специалистов по </w:t>
      </w:r>
      <w:proofErr w:type="spellStart"/>
      <w:r w:rsidR="00A6208B" w:rsidRPr="00BD4F21">
        <w:rPr>
          <w:rStyle w:val="a4"/>
        </w:rPr>
        <w:t>телеоборудованию</w:t>
      </w:r>
      <w:proofErr w:type="spellEnd"/>
      <w:r w:rsidRPr="00BD4F21">
        <w:rPr>
          <w:rStyle w:val="a4"/>
        </w:rPr>
        <w:t xml:space="preserve">. Ваша компания, в свою очередь, получит дополнительный канал продвижения своих услуг и возможность стать ближе к потенциальным клиентам за счет размещения информации на популярном тематическом ресурсе. </w:t>
      </w:r>
    </w:p>
    <w:p w14:paraId="7711B7F8" w14:textId="32937EC1" w:rsidR="003E12DF" w:rsidRPr="00BD4F21" w:rsidRDefault="003E12DF" w:rsidP="00BD4F21">
      <w:pPr>
        <w:spacing w:after="0" w:line="276" w:lineRule="auto"/>
        <w:ind w:left="-426" w:firstLine="1134"/>
        <w:jc w:val="both"/>
        <w:rPr>
          <w:rStyle w:val="a4"/>
        </w:rPr>
      </w:pPr>
      <w:r w:rsidRPr="00BD4F21">
        <w:rPr>
          <w:rStyle w:val="a4"/>
        </w:rPr>
        <w:t xml:space="preserve">Переход </w:t>
      </w:r>
      <w:r w:rsidR="00BE5FC9" w:rsidRPr="00BD4F21">
        <w:rPr>
          <w:rStyle w:val="a4"/>
        </w:rPr>
        <w:t xml:space="preserve">с аналогового на цифровое эфирное телевидение </w:t>
      </w:r>
      <w:r w:rsidRPr="00BD4F21">
        <w:rPr>
          <w:rStyle w:val="a4"/>
        </w:rPr>
        <w:t>да</w:t>
      </w:r>
      <w:r w:rsidR="007F1A7C">
        <w:rPr>
          <w:rStyle w:val="a4"/>
        </w:rPr>
        <w:t xml:space="preserve">ет </w:t>
      </w:r>
      <w:r w:rsidRPr="00BD4F21">
        <w:rPr>
          <w:rStyle w:val="a4"/>
        </w:rPr>
        <w:t xml:space="preserve">возможность практически всем жителям региона принимать 20 бесплатных телеканалов в высоком качестве. Однако, высокое качество изображения обеспечивается не только высокотехнологичным стандартом трансляции, но и грамотной организацией телеприема, с которой не все телезрители могут справиться своими силами. </w:t>
      </w:r>
      <w:r w:rsidR="00BE5FC9" w:rsidRPr="00BD4F21">
        <w:rPr>
          <w:rStyle w:val="a4"/>
        </w:rPr>
        <w:t xml:space="preserve">Им </w:t>
      </w:r>
      <w:r w:rsidRPr="00BD4F21">
        <w:rPr>
          <w:rStyle w:val="a4"/>
        </w:rPr>
        <w:t xml:space="preserve">требуются услуги специализированных организаций, информацию о которых </w:t>
      </w:r>
      <w:r w:rsidR="007F1A7C">
        <w:rPr>
          <w:rStyle w:val="a4"/>
        </w:rPr>
        <w:t xml:space="preserve">позволяет </w:t>
      </w:r>
      <w:r w:rsidRPr="00BD4F21">
        <w:rPr>
          <w:rStyle w:val="a4"/>
        </w:rPr>
        <w:t xml:space="preserve">аккумулировать картографический сервис РТРС. </w:t>
      </w:r>
    </w:p>
    <w:p w14:paraId="0F6AA9CC" w14:textId="23D475F0" w:rsidR="00E74089" w:rsidRDefault="00E74089" w:rsidP="00BD4F21">
      <w:pPr>
        <w:spacing w:after="0" w:line="276" w:lineRule="auto"/>
        <w:ind w:firstLine="708"/>
        <w:jc w:val="both"/>
        <w:rPr>
          <w:rStyle w:val="a4"/>
        </w:rPr>
      </w:pPr>
      <w:r w:rsidRPr="00890CD4">
        <w:rPr>
          <w:rStyle w:val="a4"/>
        </w:rPr>
        <w:t xml:space="preserve">Контакты сервисных центров </w:t>
      </w:r>
      <w:r w:rsidRPr="00995FBD">
        <w:rPr>
          <w:rStyle w:val="a4"/>
        </w:rPr>
        <w:t>отобража</w:t>
      </w:r>
      <w:r>
        <w:rPr>
          <w:rStyle w:val="a4"/>
        </w:rPr>
        <w:t>ю</w:t>
      </w:r>
      <w:r w:rsidRPr="00995FBD">
        <w:rPr>
          <w:rStyle w:val="a4"/>
        </w:rPr>
        <w:t xml:space="preserve">тся на карте значком в виде </w:t>
      </w:r>
      <w:r w:rsidRPr="0046537D">
        <w:rPr>
          <w:rStyle w:val="a4"/>
          <w:b/>
        </w:rPr>
        <w:t>отвертки и гаечного ключа</w:t>
      </w:r>
      <w:r w:rsidRPr="00BD4F21">
        <w:rPr>
          <w:rStyle w:val="a4"/>
        </w:rPr>
        <w:t>.</w:t>
      </w:r>
      <w:r w:rsidRPr="00995FBD">
        <w:rPr>
          <w:rStyle w:val="a4"/>
        </w:rPr>
        <w:t xml:space="preserve"> </w:t>
      </w:r>
    </w:p>
    <w:p w14:paraId="63120EC1" w14:textId="77777777" w:rsidR="0046537D" w:rsidRDefault="0046537D" w:rsidP="00BD4F21">
      <w:pPr>
        <w:spacing w:after="0" w:line="276" w:lineRule="auto"/>
        <w:ind w:firstLine="708"/>
        <w:jc w:val="both"/>
        <w:rPr>
          <w:rStyle w:val="a4"/>
        </w:rPr>
      </w:pPr>
    </w:p>
    <w:p w14:paraId="0A00BDFF" w14:textId="08F1C816" w:rsidR="00E74089" w:rsidRPr="00FD1410" w:rsidRDefault="00E74089" w:rsidP="00BD4F21">
      <w:pPr>
        <w:spacing w:after="0" w:line="276" w:lineRule="auto"/>
        <w:ind w:firstLine="708"/>
        <w:jc w:val="both"/>
        <w:rPr>
          <w:rStyle w:val="a4"/>
          <w:b/>
        </w:rPr>
      </w:pPr>
      <w:r w:rsidRPr="00FD1410">
        <w:rPr>
          <w:rStyle w:val="a4"/>
          <w:b/>
        </w:rPr>
        <w:t xml:space="preserve">Для добавления сервисной организации на карту РТРС </w:t>
      </w:r>
      <w:r w:rsidR="0046537D">
        <w:rPr>
          <w:rStyle w:val="a4"/>
          <w:b/>
        </w:rPr>
        <w:t xml:space="preserve">Вам </w:t>
      </w:r>
      <w:r w:rsidRPr="00FD1410">
        <w:rPr>
          <w:rStyle w:val="a4"/>
          <w:b/>
        </w:rPr>
        <w:t xml:space="preserve">необходимо: </w:t>
      </w:r>
    </w:p>
    <w:p w14:paraId="59858CAB" w14:textId="77777777" w:rsidR="00E74089" w:rsidRDefault="00E74089" w:rsidP="00BD4F21">
      <w:pPr>
        <w:pStyle w:val="a5"/>
        <w:numPr>
          <w:ilvl w:val="0"/>
          <w:numId w:val="6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 xml:space="preserve">Зайти на сайт </w:t>
      </w:r>
      <w:proofErr w:type="spellStart"/>
      <w:proofErr w:type="gramStart"/>
      <w:r>
        <w:rPr>
          <w:rStyle w:val="a4"/>
        </w:rPr>
        <w:t>карта.ртрс</w:t>
      </w:r>
      <w:proofErr w:type="gramEnd"/>
      <w:r>
        <w:rPr>
          <w:rStyle w:val="a4"/>
        </w:rPr>
        <w:t>.рф</w:t>
      </w:r>
      <w:proofErr w:type="spellEnd"/>
      <w:r>
        <w:rPr>
          <w:rStyle w:val="a4"/>
        </w:rPr>
        <w:t xml:space="preserve"> и выбрать строку «Сервисы»;</w:t>
      </w:r>
    </w:p>
    <w:p w14:paraId="73725C54" w14:textId="77777777" w:rsidR="00E74089" w:rsidRDefault="00E74089" w:rsidP="00BD4F21">
      <w:pPr>
        <w:pStyle w:val="a5"/>
        <w:numPr>
          <w:ilvl w:val="0"/>
          <w:numId w:val="6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>Нажать «Предложить магазин»;</w:t>
      </w:r>
    </w:p>
    <w:p w14:paraId="054CE50D" w14:textId="77777777" w:rsidR="00E74089" w:rsidRDefault="00E74089" w:rsidP="00BD4F21">
      <w:pPr>
        <w:pStyle w:val="a5"/>
        <w:numPr>
          <w:ilvl w:val="0"/>
          <w:numId w:val="6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lastRenderedPageBreak/>
        <w:t xml:space="preserve">Заполнить предлагаемые поля и нажать «отправить»; </w:t>
      </w:r>
    </w:p>
    <w:p w14:paraId="71FBD1CD" w14:textId="77777777" w:rsidR="00E74089" w:rsidRDefault="00E74089" w:rsidP="00BD4F21">
      <w:pPr>
        <w:pStyle w:val="a5"/>
        <w:numPr>
          <w:ilvl w:val="0"/>
          <w:numId w:val="6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>После модерации информация об организации отобразится на карте в соответствии с указанным адресом</w:t>
      </w:r>
    </w:p>
    <w:p w14:paraId="586F97D8" w14:textId="6DC3C60A" w:rsidR="00995FBD" w:rsidRDefault="00FD1410" w:rsidP="00BD4F21">
      <w:pPr>
        <w:spacing w:after="0" w:line="276" w:lineRule="auto"/>
        <w:ind w:left="-426" w:firstLine="710"/>
        <w:jc w:val="both"/>
        <w:rPr>
          <w:rStyle w:val="a4"/>
        </w:rPr>
      </w:pPr>
      <w:r w:rsidRPr="00B1712D">
        <w:rPr>
          <w:rStyle w:val="a4"/>
          <w:noProof/>
          <w:lang w:eastAsia="ru-RU"/>
        </w:rPr>
        <w:drawing>
          <wp:inline distT="0" distB="0" distL="0" distR="0" wp14:anchorId="02ACDAE9" wp14:editId="13E6D62E">
            <wp:extent cx="5151120" cy="57245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0" cy="57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CA3B" w14:textId="7B410D69" w:rsidR="00FD1410" w:rsidRPr="00995FBD" w:rsidRDefault="00FD1410" w:rsidP="00964357">
      <w:pPr>
        <w:spacing w:after="0" w:line="276" w:lineRule="auto"/>
        <w:ind w:firstLine="708"/>
        <w:jc w:val="both"/>
        <w:rPr>
          <w:rStyle w:val="a4"/>
        </w:rPr>
      </w:pPr>
      <w:r w:rsidRPr="00FD1410">
        <w:rPr>
          <w:rStyle w:val="a4"/>
        </w:rPr>
        <w:t xml:space="preserve">Если Ваша организация уже добавлена на карту </w:t>
      </w:r>
      <w:r>
        <w:rPr>
          <w:rStyle w:val="a4"/>
        </w:rPr>
        <w:t xml:space="preserve">РТРС </w:t>
      </w:r>
      <w:r w:rsidRPr="00FD1410">
        <w:rPr>
          <w:rStyle w:val="a4"/>
        </w:rPr>
        <w:t xml:space="preserve">как Пункт продаж, но оказывает и сервисные услуги, то </w:t>
      </w:r>
      <w:r>
        <w:rPr>
          <w:rStyle w:val="a4"/>
        </w:rPr>
        <w:t xml:space="preserve">Вы можете </w:t>
      </w:r>
      <w:r w:rsidRPr="00FD1410">
        <w:rPr>
          <w:rStyle w:val="a4"/>
        </w:rPr>
        <w:t>просто добавить значок «отвертка и гаечный ключ» к ранее размещенным данным.</w:t>
      </w:r>
      <w:r>
        <w:rPr>
          <w:rStyle w:val="a4"/>
        </w:rPr>
        <w:t xml:space="preserve"> </w:t>
      </w:r>
    </w:p>
    <w:p w14:paraId="63B2E50F" w14:textId="77777777" w:rsidR="00FD1410" w:rsidRDefault="00FD1410" w:rsidP="00FD1410">
      <w:pPr>
        <w:spacing w:after="0" w:line="276" w:lineRule="auto"/>
        <w:ind w:firstLine="708"/>
        <w:jc w:val="both"/>
        <w:rPr>
          <w:rStyle w:val="a4"/>
        </w:rPr>
      </w:pPr>
      <w:r w:rsidRPr="00995FBD">
        <w:rPr>
          <w:rStyle w:val="a4"/>
        </w:rPr>
        <w:t xml:space="preserve">Функционал картографического сервиса РТРС также позволяет определить расстояние до ближайшего объекта вещания цифрового эфирного телевидения, узнать технические параметры трансляции. </w:t>
      </w:r>
    </w:p>
    <w:p w14:paraId="0A915A22" w14:textId="6580F68D" w:rsidR="00CF3005" w:rsidRDefault="00CF3005">
      <w:pPr>
        <w:rPr>
          <w:rStyle w:val="a4"/>
        </w:rPr>
      </w:pPr>
      <w:r>
        <w:rPr>
          <w:rStyle w:val="a4"/>
        </w:rPr>
        <w:br w:type="page"/>
      </w:r>
    </w:p>
    <w:p w14:paraId="58D975C5" w14:textId="4F68DBC0" w:rsidR="00CF3005" w:rsidRDefault="00CF3005" w:rsidP="00CF3005">
      <w:pPr>
        <w:pStyle w:val="a5"/>
        <w:spacing w:after="0" w:line="276" w:lineRule="auto"/>
        <w:ind w:left="-66"/>
        <w:jc w:val="both"/>
        <w:rPr>
          <w:rStyle w:val="a4"/>
          <w:szCs w:val="28"/>
        </w:rPr>
      </w:pPr>
      <w:r w:rsidRPr="00CF3005">
        <w:rPr>
          <w:rStyle w:val="a4"/>
          <w:b/>
          <w:szCs w:val="28"/>
        </w:rPr>
        <w:lastRenderedPageBreak/>
        <w:t>Приложение 3.</w:t>
      </w:r>
      <w:r>
        <w:rPr>
          <w:rStyle w:val="a4"/>
          <w:szCs w:val="28"/>
        </w:rPr>
        <w:t xml:space="preserve"> Проект письма в адрес глав муниципальных образований Нижегородской области</w:t>
      </w:r>
    </w:p>
    <w:p w14:paraId="04C332F0" w14:textId="2FAE5734" w:rsidR="00FB1963" w:rsidRDefault="00FB1963" w:rsidP="00CF3005">
      <w:pPr>
        <w:pStyle w:val="a5"/>
        <w:spacing w:after="0" w:line="276" w:lineRule="auto"/>
        <w:ind w:left="-66"/>
        <w:jc w:val="both"/>
        <w:rPr>
          <w:rStyle w:val="a4"/>
          <w:szCs w:val="28"/>
        </w:rPr>
      </w:pPr>
    </w:p>
    <w:p w14:paraId="53835952" w14:textId="77777777" w:rsidR="00FB1963" w:rsidRDefault="00FB1963" w:rsidP="00FB1963">
      <w:pPr>
        <w:spacing w:after="0" w:line="276" w:lineRule="auto"/>
        <w:ind w:left="-426" w:firstLine="710"/>
        <w:jc w:val="center"/>
        <w:rPr>
          <w:rStyle w:val="a4"/>
          <w:szCs w:val="28"/>
        </w:rPr>
      </w:pPr>
    </w:p>
    <w:p w14:paraId="2C8F57D3" w14:textId="77777777" w:rsidR="00FB1963" w:rsidRPr="00FB1963" w:rsidRDefault="00FB1963" w:rsidP="00FB1963">
      <w:pPr>
        <w:spacing w:after="0" w:line="240" w:lineRule="auto"/>
        <w:ind w:hanging="426"/>
        <w:rPr>
          <w:rStyle w:val="a4"/>
          <w:i/>
          <w:szCs w:val="28"/>
        </w:rPr>
      </w:pPr>
      <w:r w:rsidRPr="00FB1963">
        <w:rPr>
          <w:rStyle w:val="a4"/>
          <w:i/>
          <w:szCs w:val="28"/>
        </w:rPr>
        <w:t xml:space="preserve">Об информировании специализированных </w:t>
      </w:r>
    </w:p>
    <w:p w14:paraId="1228FE37" w14:textId="7C6CD797" w:rsidR="00FB1963" w:rsidRPr="00FB1963" w:rsidRDefault="00FB1963" w:rsidP="00FB1963">
      <w:pPr>
        <w:spacing w:after="0" w:line="240" w:lineRule="auto"/>
        <w:ind w:hanging="426"/>
        <w:rPr>
          <w:rStyle w:val="a4"/>
          <w:i/>
          <w:szCs w:val="28"/>
        </w:rPr>
      </w:pPr>
      <w:r w:rsidRPr="00FB1963">
        <w:rPr>
          <w:rStyle w:val="a4"/>
          <w:i/>
          <w:szCs w:val="28"/>
        </w:rPr>
        <w:t xml:space="preserve">организаций о возможностях </w:t>
      </w:r>
    </w:p>
    <w:p w14:paraId="49AD3F2C" w14:textId="77777777" w:rsidR="00FB1963" w:rsidRPr="00FB1963" w:rsidRDefault="00FB1963" w:rsidP="00FB1963">
      <w:pPr>
        <w:spacing w:after="0" w:line="240" w:lineRule="auto"/>
        <w:ind w:hanging="426"/>
        <w:rPr>
          <w:rStyle w:val="a4"/>
          <w:i/>
          <w:szCs w:val="28"/>
        </w:rPr>
      </w:pPr>
      <w:r w:rsidRPr="00FB1963">
        <w:rPr>
          <w:rStyle w:val="a4"/>
          <w:i/>
          <w:szCs w:val="28"/>
        </w:rPr>
        <w:t>картографического сервиса РТРС</w:t>
      </w:r>
    </w:p>
    <w:p w14:paraId="58A3B1C7" w14:textId="77777777" w:rsidR="00FB1963" w:rsidRDefault="00FB1963" w:rsidP="00FB1963">
      <w:pPr>
        <w:spacing w:after="0" w:line="276" w:lineRule="auto"/>
        <w:ind w:left="-426" w:firstLine="710"/>
        <w:jc w:val="center"/>
        <w:rPr>
          <w:rStyle w:val="a4"/>
          <w:szCs w:val="28"/>
        </w:rPr>
      </w:pPr>
    </w:p>
    <w:p w14:paraId="6324F501" w14:textId="039CBB88" w:rsidR="00FB1963" w:rsidRDefault="00FB1963" w:rsidP="00FB1963">
      <w:pPr>
        <w:spacing w:after="0" w:line="276" w:lineRule="auto"/>
        <w:ind w:left="-426" w:firstLine="710"/>
        <w:jc w:val="center"/>
        <w:rPr>
          <w:rStyle w:val="a4"/>
          <w:szCs w:val="28"/>
        </w:rPr>
      </w:pPr>
      <w:r>
        <w:rPr>
          <w:rStyle w:val="a4"/>
          <w:szCs w:val="28"/>
        </w:rPr>
        <w:t>Уважаемые руководители!</w:t>
      </w:r>
    </w:p>
    <w:p w14:paraId="1BD80866" w14:textId="099FA7BA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Прошу Вас проинформировать субъекты малого и среднего предпринимательства, занятые в сфере установки,  обслуживания и ремонта пользовательского оборудования для приема цифрового эфирного телевидения (индивидуальных и коллективных антенн, ТВ и приставок) на территории Вашего муниципального образования, о возможности добавления сведений о своих услугах на картографический сервис РТРС </w:t>
      </w:r>
      <w:proofErr w:type="spellStart"/>
      <w:r w:rsidRPr="002266E3">
        <w:rPr>
          <w:rStyle w:val="a4"/>
          <w:b/>
          <w:szCs w:val="28"/>
        </w:rPr>
        <w:t>карта.ртрс.рф</w:t>
      </w:r>
      <w:proofErr w:type="spellEnd"/>
      <w:r>
        <w:rPr>
          <w:rStyle w:val="a4"/>
          <w:szCs w:val="28"/>
        </w:rPr>
        <w:t xml:space="preserve">. </w:t>
      </w:r>
    </w:p>
    <w:p w14:paraId="49C6ED26" w14:textId="03840B96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Размещение информации на картографическом сервисе РТРС бесплатно для предпринимателей и осуществляется ими самостоятельно. </w:t>
      </w:r>
    </w:p>
    <w:p w14:paraId="6F849834" w14:textId="4B2C6127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</w:rPr>
      </w:pPr>
      <w:r w:rsidRPr="005E293E">
        <w:rPr>
          <w:rStyle w:val="a4"/>
        </w:rPr>
        <w:t xml:space="preserve">Новый функционал сервиса </w:t>
      </w:r>
      <w:r>
        <w:rPr>
          <w:rStyle w:val="a4"/>
        </w:rPr>
        <w:t xml:space="preserve">позволит </w:t>
      </w:r>
      <w:r w:rsidRPr="005E293E">
        <w:rPr>
          <w:rStyle w:val="a4"/>
        </w:rPr>
        <w:t>телезрителям</w:t>
      </w:r>
      <w:r>
        <w:rPr>
          <w:rStyle w:val="a4"/>
        </w:rPr>
        <w:t xml:space="preserve"> Вашего муниципалитета</w:t>
      </w:r>
      <w:r w:rsidRPr="005E293E">
        <w:rPr>
          <w:rStyle w:val="a4"/>
        </w:rPr>
        <w:t>, которые не могут самостоятельно организовать качественный прием</w:t>
      </w:r>
      <w:r>
        <w:rPr>
          <w:rStyle w:val="a4"/>
        </w:rPr>
        <w:t xml:space="preserve"> </w:t>
      </w:r>
      <w:r w:rsidR="009D743B">
        <w:rPr>
          <w:rStyle w:val="a4"/>
        </w:rPr>
        <w:t>цифрового эфирного телевидения</w:t>
      </w:r>
      <w:r w:rsidR="006917EF">
        <w:rPr>
          <w:rStyle w:val="a4"/>
        </w:rPr>
        <w:t xml:space="preserve"> (ЦЭТВ)</w:t>
      </w:r>
      <w:r w:rsidRPr="005E293E">
        <w:rPr>
          <w:rStyle w:val="a4"/>
        </w:rPr>
        <w:t xml:space="preserve">, быстро найти специалистов по </w:t>
      </w:r>
      <w:r w:rsidR="009D743B">
        <w:rPr>
          <w:rStyle w:val="a4"/>
        </w:rPr>
        <w:t xml:space="preserve">обслуживанию </w:t>
      </w:r>
      <w:proofErr w:type="spellStart"/>
      <w:r w:rsidR="009D743B">
        <w:rPr>
          <w:rStyle w:val="a4"/>
        </w:rPr>
        <w:t>телеоборудования</w:t>
      </w:r>
      <w:proofErr w:type="spellEnd"/>
      <w:r w:rsidR="009D743B">
        <w:rPr>
          <w:rStyle w:val="a4"/>
        </w:rPr>
        <w:t xml:space="preserve">. </w:t>
      </w:r>
      <w:r>
        <w:rPr>
          <w:rStyle w:val="a4"/>
        </w:rPr>
        <w:t>Специализированные организации, в свою очередь, получат дополнительный канал продвижения своих услуг и возможность стать ближе к потенциальным клиентам за счет размещения информации на популярном тематическом ресурсе</w:t>
      </w:r>
      <w:r w:rsidR="002266E3">
        <w:rPr>
          <w:rStyle w:val="a4"/>
        </w:rPr>
        <w:t xml:space="preserve">. </w:t>
      </w:r>
    </w:p>
    <w:p w14:paraId="4CCFF515" w14:textId="0A05BA0D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</w:rPr>
      </w:pPr>
      <w:r>
        <w:rPr>
          <w:rStyle w:val="a4"/>
        </w:rPr>
        <w:t xml:space="preserve">Нижегородский филиал РТРС, являясь государственным оператором эфирного телерадиовещания, создал региональный сегмент сети ЦЭТВ в рамках федеральной целевой программы «Развитие телерадиовещания в Российской Федерации на 2009-2018 годы». Переход с «аналога» на «цифру» </w:t>
      </w:r>
      <w:r w:rsidR="002266E3">
        <w:rPr>
          <w:rStyle w:val="a4"/>
        </w:rPr>
        <w:t>дает</w:t>
      </w:r>
      <w:r w:rsidRPr="00515377">
        <w:rPr>
          <w:rStyle w:val="a4"/>
        </w:rPr>
        <w:t xml:space="preserve"> возможность практически всем жителям региона принимать 20 бесплатных телеканалов в высоком качестве</w:t>
      </w:r>
      <w:r>
        <w:rPr>
          <w:rStyle w:val="a4"/>
        </w:rPr>
        <w:t xml:space="preserve">. </w:t>
      </w:r>
    </w:p>
    <w:p w14:paraId="60F9F993" w14:textId="51A5BC3D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</w:rPr>
      </w:pPr>
      <w:r w:rsidRPr="00477336">
        <w:rPr>
          <w:rStyle w:val="a4"/>
        </w:rPr>
        <w:t>Однако, высокое качество изображения обеспечивается не только высокотехнологичн</w:t>
      </w:r>
      <w:r>
        <w:rPr>
          <w:rStyle w:val="a4"/>
        </w:rPr>
        <w:t xml:space="preserve">ым стандартом </w:t>
      </w:r>
      <w:r w:rsidRPr="00477336">
        <w:rPr>
          <w:rStyle w:val="a4"/>
        </w:rPr>
        <w:t>трансляци</w:t>
      </w:r>
      <w:r>
        <w:rPr>
          <w:rStyle w:val="a4"/>
        </w:rPr>
        <w:t>и</w:t>
      </w:r>
      <w:r w:rsidRPr="00477336">
        <w:rPr>
          <w:rStyle w:val="a4"/>
        </w:rPr>
        <w:t xml:space="preserve">, но и грамотной организацией телеприема. Как показывает анализ обращений на горячую линию РТРС, 98% проблем с </w:t>
      </w:r>
      <w:r>
        <w:rPr>
          <w:rStyle w:val="a4"/>
        </w:rPr>
        <w:t xml:space="preserve">просмотром программ ЦЭТВ у телезрителей </w:t>
      </w:r>
      <w:r w:rsidRPr="00477336">
        <w:rPr>
          <w:rStyle w:val="a4"/>
        </w:rPr>
        <w:t>связаны именно с приемным пользовательским оборудованием – его неправильным выбором, установкой ил</w:t>
      </w:r>
      <w:r w:rsidR="002266E3">
        <w:rPr>
          <w:rStyle w:val="a4"/>
        </w:rPr>
        <w:t xml:space="preserve">и неисправностью. В этом случае </w:t>
      </w:r>
      <w:r>
        <w:rPr>
          <w:rStyle w:val="a4"/>
        </w:rPr>
        <w:t xml:space="preserve">телезрителям требуются услуги специализированных организаций, информацию о которых </w:t>
      </w:r>
      <w:proofErr w:type="gramStart"/>
      <w:r w:rsidR="002266E3">
        <w:rPr>
          <w:rStyle w:val="a4"/>
        </w:rPr>
        <w:t xml:space="preserve">позволяет </w:t>
      </w:r>
      <w:r>
        <w:rPr>
          <w:rStyle w:val="a4"/>
        </w:rPr>
        <w:t xml:space="preserve"> аккумулировать</w:t>
      </w:r>
      <w:proofErr w:type="gramEnd"/>
      <w:r>
        <w:rPr>
          <w:rStyle w:val="a4"/>
        </w:rPr>
        <w:t xml:space="preserve"> картографический сервис РТРС. </w:t>
      </w:r>
    </w:p>
    <w:p w14:paraId="70E85929" w14:textId="77777777" w:rsidR="00FB1963" w:rsidRPr="00515377" w:rsidRDefault="00FB1963" w:rsidP="00FB1963">
      <w:pPr>
        <w:spacing w:after="0" w:line="276" w:lineRule="auto"/>
        <w:ind w:left="-426" w:firstLine="710"/>
        <w:jc w:val="both"/>
        <w:rPr>
          <w:rStyle w:val="a4"/>
        </w:rPr>
      </w:pPr>
    </w:p>
    <w:p w14:paraId="1CB17527" w14:textId="27E333CA" w:rsidR="00FB1963" w:rsidRDefault="00FB1963" w:rsidP="00FB1963">
      <w:pPr>
        <w:spacing w:after="0" w:line="276" w:lineRule="auto"/>
        <w:ind w:left="-426" w:firstLine="710"/>
        <w:jc w:val="both"/>
        <w:rPr>
          <w:rStyle w:val="a4"/>
        </w:rPr>
      </w:pPr>
      <w:r>
        <w:rPr>
          <w:rStyle w:val="a4"/>
        </w:rPr>
        <w:lastRenderedPageBreak/>
        <w:t xml:space="preserve">С учетом вышеизложенного </w:t>
      </w:r>
      <w:r w:rsidR="00362AD8">
        <w:rPr>
          <w:rStyle w:val="a4"/>
        </w:rPr>
        <w:t xml:space="preserve">прошу Вас: </w:t>
      </w:r>
      <w:r>
        <w:rPr>
          <w:rStyle w:val="a4"/>
        </w:rPr>
        <w:t xml:space="preserve"> </w:t>
      </w:r>
    </w:p>
    <w:p w14:paraId="5EE82B5D" w14:textId="1C6F67D8" w:rsidR="00FB1963" w:rsidRDefault="00FB1963" w:rsidP="00FB1963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 xml:space="preserve">разместить информацию о возможностях картографического сервиса РТРС на </w:t>
      </w:r>
      <w:r w:rsidR="00362AD8">
        <w:rPr>
          <w:rStyle w:val="a4"/>
        </w:rPr>
        <w:t xml:space="preserve">официальном сайте администрации Вашего муниципального образования и иных возможных информационных ресурсах; </w:t>
      </w:r>
    </w:p>
    <w:p w14:paraId="703CE298" w14:textId="220A0F86" w:rsidR="00FB1963" w:rsidRDefault="00FB1963" w:rsidP="00FB1963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4"/>
        </w:rPr>
      </w:pPr>
      <w:r>
        <w:rPr>
          <w:rStyle w:val="a4"/>
        </w:rPr>
        <w:t xml:space="preserve">направить письма в адрес </w:t>
      </w:r>
      <w:r w:rsidR="00362AD8">
        <w:rPr>
          <w:rStyle w:val="a4"/>
        </w:rPr>
        <w:t xml:space="preserve">руководителей специализированных сервисных организаций, оказывающих услуги по обслуживанию </w:t>
      </w:r>
      <w:proofErr w:type="spellStart"/>
      <w:r w:rsidR="00362AD8">
        <w:rPr>
          <w:rStyle w:val="a4"/>
        </w:rPr>
        <w:t>телеоборудования</w:t>
      </w:r>
      <w:proofErr w:type="spellEnd"/>
      <w:r w:rsidR="00362AD8">
        <w:rPr>
          <w:rStyle w:val="a4"/>
        </w:rPr>
        <w:t xml:space="preserve"> в Вашем муниципальном образовании, </w:t>
      </w:r>
      <w:r>
        <w:rPr>
          <w:rStyle w:val="a4"/>
        </w:rPr>
        <w:t xml:space="preserve">с целью </w:t>
      </w:r>
      <w:r w:rsidR="00362AD8">
        <w:rPr>
          <w:rStyle w:val="a4"/>
        </w:rPr>
        <w:t xml:space="preserve">информирования о возможности добавления контактной информации на картографический сервис РТРС. </w:t>
      </w:r>
      <w:r>
        <w:rPr>
          <w:rStyle w:val="a4"/>
        </w:rPr>
        <w:t xml:space="preserve"> </w:t>
      </w:r>
    </w:p>
    <w:p w14:paraId="4E542667" w14:textId="77777777" w:rsidR="00FB1963" w:rsidRPr="003669E1" w:rsidRDefault="00FB1963" w:rsidP="00CF3005">
      <w:pPr>
        <w:pStyle w:val="a5"/>
        <w:spacing w:after="0" w:line="276" w:lineRule="auto"/>
        <w:ind w:left="-66"/>
        <w:jc w:val="both"/>
        <w:rPr>
          <w:rStyle w:val="a4"/>
          <w:szCs w:val="28"/>
        </w:rPr>
      </w:pPr>
    </w:p>
    <w:p w14:paraId="194FE3DA" w14:textId="4766153C" w:rsidR="00FB1963" w:rsidRPr="00C30C45" w:rsidRDefault="00C30C45" w:rsidP="00BD4F21">
      <w:pPr>
        <w:spacing w:after="0" w:line="276" w:lineRule="auto"/>
        <w:ind w:left="-426" w:firstLine="710"/>
        <w:jc w:val="both"/>
        <w:rPr>
          <w:rStyle w:val="a4"/>
          <w:i/>
        </w:rPr>
      </w:pPr>
      <w:r w:rsidRPr="00C30C45">
        <w:rPr>
          <w:rStyle w:val="a4"/>
          <w:i/>
        </w:rPr>
        <w:t>К письму прикладывается информация для размещения на сайт</w:t>
      </w:r>
      <w:r w:rsidR="00851734">
        <w:rPr>
          <w:rStyle w:val="a4"/>
          <w:i/>
        </w:rPr>
        <w:t>ах</w:t>
      </w:r>
      <w:r w:rsidRPr="00C30C45">
        <w:rPr>
          <w:rStyle w:val="a4"/>
          <w:i/>
        </w:rPr>
        <w:t xml:space="preserve"> </w:t>
      </w:r>
      <w:r w:rsidR="00851734">
        <w:rPr>
          <w:rStyle w:val="a4"/>
          <w:i/>
        </w:rPr>
        <w:t xml:space="preserve">муниципальных образований </w:t>
      </w:r>
      <w:r w:rsidRPr="00C30C45">
        <w:rPr>
          <w:rStyle w:val="a4"/>
          <w:i/>
        </w:rPr>
        <w:t xml:space="preserve">(приложение 1) и обращение в адрес предпринимателей (приложение 2). </w:t>
      </w:r>
    </w:p>
    <w:sectPr w:rsidR="00FB1963" w:rsidRPr="00C30C45" w:rsidSect="00E21394"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6FCD" w14:textId="77777777" w:rsidR="0030222C" w:rsidRDefault="0030222C" w:rsidP="00224857">
      <w:pPr>
        <w:spacing w:after="0" w:line="240" w:lineRule="auto"/>
      </w:pPr>
      <w:r>
        <w:separator/>
      </w:r>
    </w:p>
  </w:endnote>
  <w:endnote w:type="continuationSeparator" w:id="0">
    <w:p w14:paraId="62B194F1" w14:textId="77777777" w:rsidR="0030222C" w:rsidRDefault="0030222C" w:rsidP="0022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919892"/>
      <w:docPartObj>
        <w:docPartGallery w:val="Page Numbers (Bottom of Page)"/>
        <w:docPartUnique/>
      </w:docPartObj>
    </w:sdtPr>
    <w:sdtEndPr/>
    <w:sdtContent>
      <w:p w14:paraId="0FF93489" w14:textId="7F896084" w:rsidR="00224857" w:rsidRDefault="002248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E3">
          <w:rPr>
            <w:noProof/>
          </w:rPr>
          <w:t>8</w:t>
        </w:r>
        <w:r>
          <w:fldChar w:fldCharType="end"/>
        </w:r>
      </w:p>
    </w:sdtContent>
  </w:sdt>
  <w:p w14:paraId="02D28CD6" w14:textId="77777777" w:rsidR="00224857" w:rsidRDefault="002248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32CF" w14:textId="77777777" w:rsidR="0030222C" w:rsidRDefault="0030222C" w:rsidP="00224857">
      <w:pPr>
        <w:spacing w:after="0" w:line="240" w:lineRule="auto"/>
      </w:pPr>
      <w:r>
        <w:separator/>
      </w:r>
    </w:p>
  </w:footnote>
  <w:footnote w:type="continuationSeparator" w:id="0">
    <w:p w14:paraId="1448C4DD" w14:textId="77777777" w:rsidR="0030222C" w:rsidRDefault="0030222C" w:rsidP="0022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AAE"/>
    <w:multiLevelType w:val="hybridMultilevel"/>
    <w:tmpl w:val="DA2A3404"/>
    <w:lvl w:ilvl="0" w:tplc="41084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5812B5"/>
    <w:multiLevelType w:val="hybridMultilevel"/>
    <w:tmpl w:val="C8945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DE4307"/>
    <w:multiLevelType w:val="hybridMultilevel"/>
    <w:tmpl w:val="15440F34"/>
    <w:lvl w:ilvl="0" w:tplc="FF0E840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05A15D9"/>
    <w:multiLevelType w:val="hybridMultilevel"/>
    <w:tmpl w:val="390E161C"/>
    <w:lvl w:ilvl="0" w:tplc="BB8C9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33D19"/>
    <w:multiLevelType w:val="hybridMultilevel"/>
    <w:tmpl w:val="8110B486"/>
    <w:lvl w:ilvl="0" w:tplc="73A04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61EC9"/>
    <w:multiLevelType w:val="hybridMultilevel"/>
    <w:tmpl w:val="390E161C"/>
    <w:lvl w:ilvl="0" w:tplc="BB8C9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EE"/>
    <w:rsid w:val="000078AB"/>
    <w:rsid w:val="00022B4D"/>
    <w:rsid w:val="00056F8F"/>
    <w:rsid w:val="00076469"/>
    <w:rsid w:val="00080F1C"/>
    <w:rsid w:val="000C52D9"/>
    <w:rsid w:val="000E262F"/>
    <w:rsid w:val="000E263C"/>
    <w:rsid w:val="000F3DAC"/>
    <w:rsid w:val="0010607E"/>
    <w:rsid w:val="00121AD4"/>
    <w:rsid w:val="001C1898"/>
    <w:rsid w:val="001D34D5"/>
    <w:rsid w:val="0020641F"/>
    <w:rsid w:val="00224857"/>
    <w:rsid w:val="00225CE8"/>
    <w:rsid w:val="002266E3"/>
    <w:rsid w:val="00292B87"/>
    <w:rsid w:val="00293510"/>
    <w:rsid w:val="002C30E9"/>
    <w:rsid w:val="0030222C"/>
    <w:rsid w:val="003035F9"/>
    <w:rsid w:val="00304C80"/>
    <w:rsid w:val="00352D96"/>
    <w:rsid w:val="00362AD8"/>
    <w:rsid w:val="00363044"/>
    <w:rsid w:val="00365235"/>
    <w:rsid w:val="003669E1"/>
    <w:rsid w:val="00376DC4"/>
    <w:rsid w:val="003778DA"/>
    <w:rsid w:val="003B78EE"/>
    <w:rsid w:val="003E12DF"/>
    <w:rsid w:val="003F72FE"/>
    <w:rsid w:val="004210C5"/>
    <w:rsid w:val="00421A5A"/>
    <w:rsid w:val="00432E73"/>
    <w:rsid w:val="004379C1"/>
    <w:rsid w:val="00445202"/>
    <w:rsid w:val="0046340D"/>
    <w:rsid w:val="0046537D"/>
    <w:rsid w:val="00477336"/>
    <w:rsid w:val="00485687"/>
    <w:rsid w:val="00486743"/>
    <w:rsid w:val="004A504E"/>
    <w:rsid w:val="004B628C"/>
    <w:rsid w:val="00515377"/>
    <w:rsid w:val="00517D59"/>
    <w:rsid w:val="00525165"/>
    <w:rsid w:val="0053694D"/>
    <w:rsid w:val="005406F0"/>
    <w:rsid w:val="00551F87"/>
    <w:rsid w:val="00555551"/>
    <w:rsid w:val="00557B72"/>
    <w:rsid w:val="005677C8"/>
    <w:rsid w:val="005B2780"/>
    <w:rsid w:val="005D129D"/>
    <w:rsid w:val="005E293E"/>
    <w:rsid w:val="00601A33"/>
    <w:rsid w:val="00613AFC"/>
    <w:rsid w:val="0064596F"/>
    <w:rsid w:val="0066070A"/>
    <w:rsid w:val="006664EB"/>
    <w:rsid w:val="00682603"/>
    <w:rsid w:val="006917EF"/>
    <w:rsid w:val="006A2916"/>
    <w:rsid w:val="006A7861"/>
    <w:rsid w:val="006B1CCF"/>
    <w:rsid w:val="006B7B0A"/>
    <w:rsid w:val="006E1EB4"/>
    <w:rsid w:val="00713B3D"/>
    <w:rsid w:val="007254D4"/>
    <w:rsid w:val="00734830"/>
    <w:rsid w:val="007451EF"/>
    <w:rsid w:val="007717C2"/>
    <w:rsid w:val="007E4410"/>
    <w:rsid w:val="007F1A7C"/>
    <w:rsid w:val="007F2801"/>
    <w:rsid w:val="008001AC"/>
    <w:rsid w:val="0080780D"/>
    <w:rsid w:val="0081273B"/>
    <w:rsid w:val="008374C5"/>
    <w:rsid w:val="00851734"/>
    <w:rsid w:val="00853865"/>
    <w:rsid w:val="008543BC"/>
    <w:rsid w:val="00867499"/>
    <w:rsid w:val="00880DC3"/>
    <w:rsid w:val="00890CD4"/>
    <w:rsid w:val="008917D6"/>
    <w:rsid w:val="008D28E3"/>
    <w:rsid w:val="008D79EE"/>
    <w:rsid w:val="008D7A1F"/>
    <w:rsid w:val="00913833"/>
    <w:rsid w:val="00915F82"/>
    <w:rsid w:val="00921228"/>
    <w:rsid w:val="00964357"/>
    <w:rsid w:val="0096570E"/>
    <w:rsid w:val="00995FBD"/>
    <w:rsid w:val="009B408A"/>
    <w:rsid w:val="009C38D5"/>
    <w:rsid w:val="009D743B"/>
    <w:rsid w:val="00A07F5C"/>
    <w:rsid w:val="00A30E1B"/>
    <w:rsid w:val="00A32546"/>
    <w:rsid w:val="00A34427"/>
    <w:rsid w:val="00A6208B"/>
    <w:rsid w:val="00A71D27"/>
    <w:rsid w:val="00A80F14"/>
    <w:rsid w:val="00A91506"/>
    <w:rsid w:val="00AB17D0"/>
    <w:rsid w:val="00AB66E8"/>
    <w:rsid w:val="00AD19D8"/>
    <w:rsid w:val="00AE1615"/>
    <w:rsid w:val="00AF15F5"/>
    <w:rsid w:val="00B06662"/>
    <w:rsid w:val="00B1091A"/>
    <w:rsid w:val="00B135BF"/>
    <w:rsid w:val="00B1712D"/>
    <w:rsid w:val="00B62CDF"/>
    <w:rsid w:val="00B87BF5"/>
    <w:rsid w:val="00B94AC2"/>
    <w:rsid w:val="00BD49D9"/>
    <w:rsid w:val="00BD4F21"/>
    <w:rsid w:val="00BE5FC9"/>
    <w:rsid w:val="00BE621B"/>
    <w:rsid w:val="00C01A43"/>
    <w:rsid w:val="00C02C5C"/>
    <w:rsid w:val="00C30C45"/>
    <w:rsid w:val="00C30D81"/>
    <w:rsid w:val="00C77A48"/>
    <w:rsid w:val="00C864B6"/>
    <w:rsid w:val="00CD662D"/>
    <w:rsid w:val="00CD7C10"/>
    <w:rsid w:val="00CF3005"/>
    <w:rsid w:val="00CF7DDB"/>
    <w:rsid w:val="00D03E3E"/>
    <w:rsid w:val="00D153CD"/>
    <w:rsid w:val="00D163DB"/>
    <w:rsid w:val="00D97637"/>
    <w:rsid w:val="00E011E9"/>
    <w:rsid w:val="00E01519"/>
    <w:rsid w:val="00E038FE"/>
    <w:rsid w:val="00E0521D"/>
    <w:rsid w:val="00E12C30"/>
    <w:rsid w:val="00E21394"/>
    <w:rsid w:val="00E74089"/>
    <w:rsid w:val="00E840A1"/>
    <w:rsid w:val="00E96CCD"/>
    <w:rsid w:val="00EC24EC"/>
    <w:rsid w:val="00EC79E3"/>
    <w:rsid w:val="00ED0598"/>
    <w:rsid w:val="00EE3195"/>
    <w:rsid w:val="00F06597"/>
    <w:rsid w:val="00F20FBC"/>
    <w:rsid w:val="00F25A0E"/>
    <w:rsid w:val="00F36796"/>
    <w:rsid w:val="00F7006A"/>
    <w:rsid w:val="00FB1963"/>
    <w:rsid w:val="00FD1410"/>
    <w:rsid w:val="00FD3056"/>
    <w:rsid w:val="00FD707D"/>
    <w:rsid w:val="00FF3C9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DE23"/>
  <w15:chartTrackingRefBased/>
  <w15:docId w15:val="{B606986F-FAF5-4E64-94A2-8EF32DA9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EE"/>
    <w:rPr>
      <w:color w:val="0563C1"/>
      <w:u w:val="single"/>
    </w:rPr>
  </w:style>
  <w:style w:type="character" w:customStyle="1" w:styleId="a4">
    <w:name w:val="Основной"/>
    <w:uiPriority w:val="1"/>
    <w:rsid w:val="008D79E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2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1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8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2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8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ail.rambl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AE68-F148-4235-8489-8A7E7D7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Танаева</cp:lastModifiedBy>
  <cp:revision>2</cp:revision>
  <cp:lastPrinted>2020-07-23T08:38:00Z</cp:lastPrinted>
  <dcterms:created xsi:type="dcterms:W3CDTF">2020-07-28T11:29:00Z</dcterms:created>
  <dcterms:modified xsi:type="dcterms:W3CDTF">2020-07-28T11:29:00Z</dcterms:modified>
</cp:coreProperties>
</file>